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EEC" w:rsidRDefault="001C0EEC" w:rsidP="001C0E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по русскому языку во 2-ом классе</w:t>
      </w:r>
    </w:p>
    <w:p w:rsidR="00DC7695" w:rsidRPr="00C332CB" w:rsidRDefault="00C74371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b/>
          <w:sz w:val="28"/>
          <w:szCs w:val="28"/>
        </w:rPr>
        <w:t>ТЕМА:</w:t>
      </w:r>
      <w:r w:rsidRPr="00C332CB">
        <w:rPr>
          <w:rFonts w:ascii="Times New Roman" w:hAnsi="Times New Roman" w:cs="Times New Roman"/>
          <w:sz w:val="28"/>
          <w:szCs w:val="28"/>
        </w:rPr>
        <w:t xml:space="preserve"> </w:t>
      </w:r>
      <w:r w:rsidRPr="00C332CB">
        <w:rPr>
          <w:rFonts w:ascii="Times New Roman" w:hAnsi="Times New Roman" w:cs="Times New Roman"/>
          <w:b/>
          <w:sz w:val="28"/>
          <w:szCs w:val="28"/>
        </w:rPr>
        <w:t>ОДНОКОРЕННЫЕ СЛОВА. КОРЕНЬ СЛОВА</w:t>
      </w:r>
    </w:p>
    <w:p w:rsidR="00DC7695" w:rsidRPr="00C332CB" w:rsidRDefault="00DA56CD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b/>
          <w:sz w:val="28"/>
          <w:szCs w:val="28"/>
        </w:rPr>
        <w:t>Цели</w:t>
      </w:r>
      <w:r w:rsidR="00DC7695" w:rsidRPr="00C332CB">
        <w:rPr>
          <w:rFonts w:ascii="Times New Roman" w:hAnsi="Times New Roman" w:cs="Times New Roman"/>
          <w:b/>
          <w:sz w:val="28"/>
          <w:szCs w:val="28"/>
        </w:rPr>
        <w:t>:</w:t>
      </w:r>
      <w:r w:rsidR="00DC7695" w:rsidRPr="00C332CB">
        <w:rPr>
          <w:rFonts w:ascii="Times New Roman" w:hAnsi="Times New Roman" w:cs="Times New Roman"/>
          <w:sz w:val="28"/>
          <w:szCs w:val="28"/>
        </w:rPr>
        <w:t xml:space="preserve"> </w:t>
      </w:r>
      <w:r w:rsidR="00D36968" w:rsidRPr="00C332CB">
        <w:rPr>
          <w:rFonts w:ascii="Times New Roman" w:hAnsi="Times New Roman" w:cs="Times New Roman"/>
          <w:sz w:val="28"/>
          <w:szCs w:val="28"/>
        </w:rPr>
        <w:t>з</w:t>
      </w:r>
      <w:r w:rsidR="00DC7695" w:rsidRPr="00C332CB">
        <w:rPr>
          <w:rFonts w:ascii="Times New Roman" w:hAnsi="Times New Roman" w:cs="Times New Roman"/>
          <w:sz w:val="28"/>
          <w:szCs w:val="28"/>
        </w:rPr>
        <w:t>акреп</w:t>
      </w:r>
      <w:r w:rsidR="00C332CB">
        <w:rPr>
          <w:rFonts w:ascii="Times New Roman" w:hAnsi="Times New Roman" w:cs="Times New Roman"/>
          <w:sz w:val="28"/>
          <w:szCs w:val="28"/>
        </w:rPr>
        <w:t>ление</w:t>
      </w:r>
      <w:r w:rsidR="00DC7695" w:rsidRPr="00C332CB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C332CB">
        <w:rPr>
          <w:rFonts w:ascii="Times New Roman" w:hAnsi="Times New Roman" w:cs="Times New Roman"/>
          <w:sz w:val="28"/>
          <w:szCs w:val="28"/>
        </w:rPr>
        <w:t>й</w:t>
      </w:r>
      <w:r w:rsidR="00DC7695" w:rsidRPr="00C332CB">
        <w:rPr>
          <w:rFonts w:ascii="Times New Roman" w:hAnsi="Times New Roman" w:cs="Times New Roman"/>
          <w:sz w:val="28"/>
          <w:szCs w:val="28"/>
        </w:rPr>
        <w:t xml:space="preserve"> об однокоренных словах, умени</w:t>
      </w:r>
      <w:r w:rsidR="00C332CB">
        <w:rPr>
          <w:rFonts w:ascii="Times New Roman" w:hAnsi="Times New Roman" w:cs="Times New Roman"/>
          <w:sz w:val="28"/>
          <w:szCs w:val="28"/>
        </w:rPr>
        <w:t>я</w:t>
      </w:r>
      <w:r w:rsidR="00DC7695" w:rsidRPr="00C332CB">
        <w:rPr>
          <w:rFonts w:ascii="Times New Roman" w:hAnsi="Times New Roman" w:cs="Times New Roman"/>
          <w:sz w:val="28"/>
          <w:szCs w:val="28"/>
        </w:rPr>
        <w:t xml:space="preserve"> выделять корень в слове; знаком</w:t>
      </w:r>
      <w:r w:rsidR="00C332CB">
        <w:rPr>
          <w:rFonts w:ascii="Times New Roman" w:hAnsi="Times New Roman" w:cs="Times New Roman"/>
          <w:sz w:val="28"/>
          <w:szCs w:val="28"/>
        </w:rPr>
        <w:t>ство</w:t>
      </w:r>
      <w:r w:rsidR="00DC7695" w:rsidRPr="00C332CB">
        <w:rPr>
          <w:rFonts w:ascii="Times New Roman" w:hAnsi="Times New Roman" w:cs="Times New Roman"/>
          <w:sz w:val="28"/>
          <w:szCs w:val="28"/>
        </w:rPr>
        <w:t xml:space="preserve"> со словами с двумя корнями, </w:t>
      </w:r>
      <w:r w:rsidR="00C332CB">
        <w:rPr>
          <w:rFonts w:ascii="Times New Roman" w:hAnsi="Times New Roman" w:cs="Times New Roman"/>
          <w:sz w:val="28"/>
          <w:szCs w:val="28"/>
        </w:rPr>
        <w:t>обучение умению</w:t>
      </w:r>
      <w:r w:rsidR="00DC7695" w:rsidRPr="00C332CB">
        <w:rPr>
          <w:rFonts w:ascii="Times New Roman" w:hAnsi="Times New Roman" w:cs="Times New Roman"/>
          <w:sz w:val="28"/>
          <w:szCs w:val="28"/>
        </w:rPr>
        <w:t xml:space="preserve"> толковать значение таких слов с помощью однокоренных слов.</w:t>
      </w:r>
    </w:p>
    <w:p w:rsidR="00DC7695" w:rsidRPr="00C332CB" w:rsidRDefault="00D36968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C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C332CB">
        <w:rPr>
          <w:rFonts w:ascii="Times New Roman" w:hAnsi="Times New Roman" w:cs="Times New Roman"/>
          <w:sz w:val="28"/>
          <w:szCs w:val="28"/>
        </w:rPr>
        <w:t>а</w:t>
      </w:r>
      <w:r w:rsidR="00DC7695" w:rsidRPr="00C332CB">
        <w:rPr>
          <w:rFonts w:ascii="Times New Roman" w:hAnsi="Times New Roman" w:cs="Times New Roman"/>
          <w:sz w:val="28"/>
          <w:szCs w:val="28"/>
        </w:rPr>
        <w:t xml:space="preserve">ктивизировать, расширять словарный запас, </w:t>
      </w:r>
      <w:r w:rsidR="00FD4883" w:rsidRPr="00C332CB">
        <w:rPr>
          <w:rFonts w:ascii="Times New Roman" w:hAnsi="Times New Roman" w:cs="Times New Roman"/>
          <w:sz w:val="28"/>
          <w:szCs w:val="28"/>
        </w:rPr>
        <w:t>р</w:t>
      </w:r>
      <w:r w:rsidR="00DC7695" w:rsidRPr="00C332CB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DA56CD" w:rsidRPr="00C332CB">
        <w:rPr>
          <w:rFonts w:ascii="Times New Roman" w:hAnsi="Times New Roman" w:cs="Times New Roman"/>
          <w:sz w:val="28"/>
          <w:szCs w:val="28"/>
        </w:rPr>
        <w:t>память</w:t>
      </w:r>
      <w:r w:rsidR="00FD4883" w:rsidRPr="00C332CB">
        <w:rPr>
          <w:rFonts w:ascii="Times New Roman" w:hAnsi="Times New Roman" w:cs="Times New Roman"/>
          <w:sz w:val="28"/>
          <w:szCs w:val="28"/>
        </w:rPr>
        <w:t>, мыслительные операции</w:t>
      </w:r>
      <w:r w:rsidRPr="00C332CB">
        <w:rPr>
          <w:rFonts w:ascii="Times New Roman" w:hAnsi="Times New Roman" w:cs="Times New Roman"/>
          <w:sz w:val="28"/>
          <w:szCs w:val="28"/>
        </w:rPr>
        <w:t>;</w:t>
      </w:r>
      <w:r w:rsidRPr="00C3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2CB">
        <w:rPr>
          <w:rFonts w:ascii="Times New Roman" w:hAnsi="Times New Roman" w:cs="Times New Roman"/>
          <w:sz w:val="28"/>
          <w:szCs w:val="28"/>
        </w:rPr>
        <w:t>в</w:t>
      </w:r>
      <w:r w:rsidR="00DC7695" w:rsidRPr="00C332CB">
        <w:rPr>
          <w:rFonts w:ascii="Times New Roman" w:hAnsi="Times New Roman" w:cs="Times New Roman"/>
          <w:sz w:val="28"/>
          <w:szCs w:val="28"/>
        </w:rPr>
        <w:t>оспитывать старательное отношение к учебной деятельности.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332CB">
        <w:rPr>
          <w:rFonts w:ascii="Times New Roman" w:hAnsi="Times New Roman" w:cs="Times New Roman"/>
          <w:sz w:val="28"/>
          <w:szCs w:val="28"/>
        </w:rPr>
        <w:t xml:space="preserve"> карточки с заданиями, схема «</w:t>
      </w:r>
      <w:r w:rsidR="00FD4883" w:rsidRPr="00C332CB">
        <w:rPr>
          <w:rFonts w:ascii="Times New Roman" w:hAnsi="Times New Roman" w:cs="Times New Roman"/>
          <w:sz w:val="28"/>
          <w:szCs w:val="28"/>
        </w:rPr>
        <w:t>Корень слова</w:t>
      </w:r>
      <w:r w:rsidRPr="00C332CB">
        <w:rPr>
          <w:rFonts w:ascii="Times New Roman" w:hAnsi="Times New Roman" w:cs="Times New Roman"/>
          <w:sz w:val="28"/>
          <w:szCs w:val="28"/>
        </w:rPr>
        <w:t xml:space="preserve">», </w:t>
      </w:r>
      <w:r w:rsidR="00FD4883" w:rsidRPr="00C332CB">
        <w:rPr>
          <w:rFonts w:ascii="Times New Roman" w:hAnsi="Times New Roman" w:cs="Times New Roman"/>
          <w:sz w:val="28"/>
          <w:szCs w:val="28"/>
        </w:rPr>
        <w:t>модель «Корзина»</w:t>
      </w:r>
      <w:r w:rsidRPr="00C332CB">
        <w:rPr>
          <w:rFonts w:ascii="Times New Roman" w:hAnsi="Times New Roman" w:cs="Times New Roman"/>
          <w:sz w:val="28"/>
          <w:szCs w:val="28"/>
        </w:rPr>
        <w:t>.</w:t>
      </w:r>
    </w:p>
    <w:p w:rsidR="00DC7695" w:rsidRPr="00C332CB" w:rsidRDefault="00DC7695" w:rsidP="00C332CB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C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332CB">
        <w:rPr>
          <w:rFonts w:ascii="Times New Roman" w:hAnsi="Times New Roman" w:cs="Times New Roman"/>
          <w:b/>
          <w:sz w:val="28"/>
          <w:szCs w:val="28"/>
        </w:rPr>
        <w:t>. Организационный этап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Задание «Составляем, объясняем»</w:t>
      </w:r>
      <w:r w:rsidR="00D36968" w:rsidRPr="00C332CB">
        <w:rPr>
          <w:rFonts w:ascii="Times New Roman" w:hAnsi="Times New Roman" w:cs="Times New Roman"/>
          <w:sz w:val="28"/>
          <w:szCs w:val="28"/>
        </w:rPr>
        <w:t>:</w:t>
      </w:r>
    </w:p>
    <w:p w:rsidR="00F7572A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 xml:space="preserve">а) каждый ученик получает карточку с набором слогов, читает их 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(</w:t>
      </w:r>
      <w:r w:rsidR="00F7572A">
        <w:rPr>
          <w:rFonts w:ascii="Times New Roman" w:hAnsi="Times New Roman" w:cs="Times New Roman"/>
          <w:i/>
          <w:sz w:val="28"/>
          <w:szCs w:val="28"/>
        </w:rPr>
        <w:t>но,</w:t>
      </w:r>
      <w:r w:rsidRPr="00C33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72A">
        <w:rPr>
          <w:rFonts w:ascii="Times New Roman" w:hAnsi="Times New Roman" w:cs="Times New Roman"/>
          <w:i/>
          <w:sz w:val="28"/>
          <w:szCs w:val="28"/>
        </w:rPr>
        <w:t xml:space="preserve">дес, чу </w:t>
      </w:r>
      <w:r w:rsidRPr="00C332CB">
        <w:rPr>
          <w:rFonts w:ascii="Times New Roman" w:hAnsi="Times New Roman" w:cs="Times New Roman"/>
          <w:i/>
          <w:sz w:val="28"/>
          <w:szCs w:val="28"/>
        </w:rPr>
        <w:t xml:space="preserve">; от, но, лич; </w:t>
      </w:r>
      <w:r w:rsidR="00F37CD7" w:rsidRPr="00C332CB">
        <w:rPr>
          <w:rFonts w:ascii="Times New Roman" w:hAnsi="Times New Roman" w:cs="Times New Roman"/>
          <w:i/>
          <w:sz w:val="28"/>
          <w:szCs w:val="28"/>
        </w:rPr>
        <w:t>но, рас</w:t>
      </w:r>
      <w:r w:rsidR="00F37CD7">
        <w:rPr>
          <w:rFonts w:ascii="Times New Roman" w:hAnsi="Times New Roman" w:cs="Times New Roman"/>
          <w:i/>
          <w:sz w:val="28"/>
          <w:szCs w:val="28"/>
        </w:rPr>
        <w:t>,</w:t>
      </w:r>
      <w:r w:rsidR="00F37CD7" w:rsidRPr="00C33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32CB">
        <w:rPr>
          <w:rFonts w:ascii="Times New Roman" w:hAnsi="Times New Roman" w:cs="Times New Roman"/>
          <w:i/>
          <w:sz w:val="28"/>
          <w:szCs w:val="28"/>
        </w:rPr>
        <w:t>прек</w:t>
      </w:r>
      <w:r w:rsidRPr="00C332C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б) затем из этих слогов школьники</w:t>
      </w:r>
      <w:r w:rsidR="00FD4883" w:rsidRPr="00C332CB">
        <w:rPr>
          <w:rFonts w:ascii="Times New Roman" w:hAnsi="Times New Roman" w:cs="Times New Roman"/>
          <w:sz w:val="28"/>
          <w:szCs w:val="28"/>
        </w:rPr>
        <w:t xml:space="preserve"> в </w:t>
      </w:r>
      <w:r w:rsidR="00F7572A">
        <w:rPr>
          <w:rFonts w:ascii="Times New Roman" w:hAnsi="Times New Roman" w:cs="Times New Roman"/>
          <w:sz w:val="28"/>
          <w:szCs w:val="28"/>
        </w:rPr>
        <w:t>групп</w:t>
      </w:r>
      <w:r w:rsidR="00FD4883" w:rsidRPr="00C332CB">
        <w:rPr>
          <w:rFonts w:ascii="Times New Roman" w:hAnsi="Times New Roman" w:cs="Times New Roman"/>
          <w:sz w:val="28"/>
          <w:szCs w:val="28"/>
        </w:rPr>
        <w:t>ах</w:t>
      </w:r>
      <w:r w:rsidRPr="00C332CB">
        <w:rPr>
          <w:rFonts w:ascii="Times New Roman" w:hAnsi="Times New Roman" w:cs="Times New Roman"/>
          <w:sz w:val="28"/>
          <w:szCs w:val="28"/>
        </w:rPr>
        <w:t xml:space="preserve"> составляют слова  и озвучивают их (</w:t>
      </w:r>
      <w:r w:rsidR="00F7572A">
        <w:rPr>
          <w:rFonts w:ascii="Times New Roman" w:hAnsi="Times New Roman" w:cs="Times New Roman"/>
          <w:i/>
          <w:sz w:val="28"/>
          <w:szCs w:val="28"/>
        </w:rPr>
        <w:t>Чуде</w:t>
      </w:r>
      <w:r w:rsidRPr="00C332CB">
        <w:rPr>
          <w:rFonts w:ascii="Times New Roman" w:hAnsi="Times New Roman" w:cs="Times New Roman"/>
          <w:i/>
          <w:sz w:val="28"/>
          <w:szCs w:val="28"/>
        </w:rPr>
        <w:t>сно! Отлично! Прекрасно</w:t>
      </w:r>
      <w:r w:rsidRPr="00C332CB">
        <w:rPr>
          <w:rFonts w:ascii="Times New Roman" w:hAnsi="Times New Roman" w:cs="Times New Roman"/>
          <w:sz w:val="28"/>
          <w:szCs w:val="28"/>
        </w:rPr>
        <w:t>!);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в) далее ученики обсуждают вопрос  о том, когда, при каких обстоятельствах используются данные слова, озвучивают свои мнения;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г) после этого учитель обобщает высказывания детей, положительно настраивая их на предстоящую деятельность на уроке («</w:t>
      </w:r>
      <w:r w:rsidRPr="00C332CB">
        <w:rPr>
          <w:rFonts w:ascii="Times New Roman" w:hAnsi="Times New Roman" w:cs="Times New Roman"/>
          <w:i/>
          <w:sz w:val="28"/>
          <w:szCs w:val="28"/>
        </w:rPr>
        <w:t xml:space="preserve">Я надеюсь, что настроение у нас </w:t>
      </w:r>
      <w:r w:rsidR="00F7572A">
        <w:rPr>
          <w:rFonts w:ascii="Times New Roman" w:hAnsi="Times New Roman" w:cs="Times New Roman"/>
          <w:i/>
          <w:sz w:val="28"/>
          <w:szCs w:val="28"/>
        </w:rPr>
        <w:t>чуде</w:t>
      </w:r>
      <w:r w:rsidRPr="00C332CB">
        <w:rPr>
          <w:rFonts w:ascii="Times New Roman" w:hAnsi="Times New Roman" w:cs="Times New Roman"/>
          <w:i/>
          <w:sz w:val="28"/>
          <w:szCs w:val="28"/>
        </w:rPr>
        <w:t xml:space="preserve">сное, выглядим мы </w:t>
      </w:r>
      <w:r w:rsidR="007F7916">
        <w:rPr>
          <w:rFonts w:ascii="Times New Roman" w:hAnsi="Times New Roman" w:cs="Times New Roman"/>
          <w:i/>
          <w:sz w:val="28"/>
          <w:szCs w:val="28"/>
        </w:rPr>
        <w:t>прекрасно</w:t>
      </w:r>
      <w:r w:rsidRPr="00C332CB">
        <w:rPr>
          <w:rFonts w:ascii="Times New Roman" w:hAnsi="Times New Roman" w:cs="Times New Roman"/>
          <w:i/>
          <w:sz w:val="28"/>
          <w:szCs w:val="28"/>
        </w:rPr>
        <w:t xml:space="preserve"> и  отлично справимся с работой на уроке»</w:t>
      </w:r>
      <w:r w:rsidRPr="00C332CB">
        <w:rPr>
          <w:rFonts w:ascii="Times New Roman" w:hAnsi="Times New Roman" w:cs="Times New Roman"/>
          <w:sz w:val="28"/>
          <w:szCs w:val="28"/>
        </w:rPr>
        <w:t>).</w:t>
      </w:r>
    </w:p>
    <w:p w:rsidR="00DC7695" w:rsidRDefault="00DC7695" w:rsidP="007F7916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C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332CB">
        <w:rPr>
          <w:rFonts w:ascii="Times New Roman" w:hAnsi="Times New Roman" w:cs="Times New Roman"/>
          <w:b/>
          <w:sz w:val="28"/>
          <w:szCs w:val="28"/>
        </w:rPr>
        <w:t>.</w:t>
      </w:r>
      <w:r w:rsidR="007F7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2CB">
        <w:rPr>
          <w:rFonts w:ascii="Times New Roman" w:hAnsi="Times New Roman" w:cs="Times New Roman"/>
          <w:b/>
          <w:sz w:val="28"/>
          <w:szCs w:val="28"/>
        </w:rPr>
        <w:t>Чистописание</w:t>
      </w:r>
    </w:p>
    <w:p w:rsidR="007C777B" w:rsidRPr="007C777B" w:rsidRDefault="007C777B" w:rsidP="007F791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ачнём мы нашу работу с чистописания.</w:t>
      </w:r>
    </w:p>
    <w:p w:rsidR="00DC7695" w:rsidRPr="00C332CB" w:rsidRDefault="00917472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2CB">
        <w:rPr>
          <w:rFonts w:ascii="Times New Roman" w:hAnsi="Times New Roman" w:cs="Times New Roman"/>
          <w:i/>
          <w:sz w:val="28"/>
          <w:szCs w:val="28"/>
        </w:rPr>
        <w:t>В в ва ви ве</w:t>
      </w:r>
    </w:p>
    <w:p w:rsidR="00F7572A" w:rsidRDefault="00F7572A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F7572A">
        <w:rPr>
          <w:rFonts w:ascii="Times New Roman" w:hAnsi="Times New Roman" w:cs="Times New Roman"/>
          <w:i/>
          <w:sz w:val="28"/>
          <w:szCs w:val="28"/>
        </w:rPr>
        <w:t>а пад во до</w:t>
      </w:r>
    </w:p>
    <w:p w:rsidR="00F7572A" w:rsidRDefault="00F7572A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7572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7572A">
        <w:rPr>
          <w:rFonts w:ascii="Times New Roman" w:hAnsi="Times New Roman" w:cs="Times New Roman"/>
          <w:sz w:val="28"/>
          <w:szCs w:val="28"/>
        </w:rPr>
        <w:t>Какие слова мы можем составить из этих слогов?</w:t>
      </w:r>
    </w:p>
    <w:p w:rsidR="00F7572A" w:rsidRDefault="00F7572A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72A">
        <w:rPr>
          <w:rFonts w:ascii="Times New Roman" w:hAnsi="Times New Roman" w:cs="Times New Roman"/>
          <w:i/>
          <w:sz w:val="28"/>
          <w:szCs w:val="28"/>
        </w:rPr>
        <w:t xml:space="preserve">вода  </w:t>
      </w:r>
      <w:r>
        <w:rPr>
          <w:rFonts w:ascii="Times New Roman" w:hAnsi="Times New Roman" w:cs="Times New Roman"/>
          <w:i/>
          <w:sz w:val="28"/>
          <w:szCs w:val="28"/>
        </w:rPr>
        <w:t>водопад</w:t>
      </w:r>
    </w:p>
    <w:p w:rsidR="00F7572A" w:rsidRDefault="00F7572A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можем сказать об этих словах? (Они однокоренные)</w:t>
      </w:r>
    </w:p>
    <w:p w:rsidR="00F7572A" w:rsidRDefault="00F7572A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ы так решили? ( У них близкое значение,  есть общая часть).</w:t>
      </w:r>
    </w:p>
    <w:p w:rsidR="00F7572A" w:rsidRDefault="00F7572A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общая часть слов, близких по значению? (Корень).</w:t>
      </w:r>
    </w:p>
    <w:p w:rsidR="005E06AC" w:rsidRDefault="00F7572A" w:rsidP="005E06A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ыделим корень у этих слов. (-вод-).</w:t>
      </w:r>
      <w:r w:rsidR="005E06AC" w:rsidRPr="005E06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72A" w:rsidRPr="005E06AC" w:rsidRDefault="007C777B" w:rsidP="005E06A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C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E06AC" w:rsidRPr="00C332CB">
        <w:rPr>
          <w:rFonts w:ascii="Times New Roman" w:hAnsi="Times New Roman" w:cs="Times New Roman"/>
          <w:b/>
          <w:sz w:val="28"/>
          <w:szCs w:val="28"/>
        </w:rPr>
        <w:t>. Введение в новую тему</w:t>
      </w:r>
    </w:p>
    <w:p w:rsidR="005E06AC" w:rsidRDefault="005E06AC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Как мы можем назвать эти слова? (Однокоренные)</w:t>
      </w:r>
    </w:p>
    <w:p w:rsidR="005E06AC" w:rsidRDefault="005E06AC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к вы думаете, какая тема нашего сегодняшнего урока? (Однокоренные слова). </w:t>
      </w:r>
      <w:r w:rsidRPr="005E06AC">
        <w:rPr>
          <w:rFonts w:ascii="Times New Roman" w:hAnsi="Times New Roman" w:cs="Times New Roman"/>
          <w:i/>
          <w:sz w:val="28"/>
          <w:szCs w:val="28"/>
        </w:rPr>
        <w:t>(Я</w:t>
      </w:r>
      <w:r>
        <w:rPr>
          <w:rFonts w:ascii="Times New Roman" w:hAnsi="Times New Roman" w:cs="Times New Roman"/>
          <w:i/>
          <w:sz w:val="28"/>
          <w:szCs w:val="28"/>
        </w:rPr>
        <w:t xml:space="preserve"> открываю половину темы, записанной </w:t>
      </w:r>
      <w:r w:rsidRPr="005E06AC">
        <w:rPr>
          <w:rFonts w:ascii="Times New Roman" w:hAnsi="Times New Roman" w:cs="Times New Roman"/>
          <w:i/>
          <w:sz w:val="28"/>
          <w:szCs w:val="28"/>
        </w:rPr>
        <w:t>на доске)</w:t>
      </w:r>
    </w:p>
    <w:p w:rsidR="005E06AC" w:rsidRDefault="005E06AC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Корзина идей»</w:t>
      </w:r>
    </w:p>
    <w:p w:rsidR="005E06AC" w:rsidRDefault="005E06AC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чащиеся определяют, чем мы будем заниматься на уроке, какие задачи будут решать;</w:t>
      </w:r>
    </w:p>
    <w:p w:rsidR="005E06AC" w:rsidRDefault="005E06AC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ле этого учитель подводит итоги и определяет, что на уроке дети будут закреплять. (Умение выделять в словах корень)</w:t>
      </w:r>
    </w:p>
    <w:p w:rsidR="005E06AC" w:rsidRDefault="005E06AC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нужно сделать, чтобы выделить в слове корень? (Подобрать однокоренные слова).</w:t>
      </w:r>
    </w:p>
    <w:p w:rsidR="005E06AC" w:rsidRDefault="005E06AC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мы можем сделать вывод: какое ещё умение мы будем закреплять? (Умение подбирать и образовывать однокоренные слова).</w:t>
      </w:r>
    </w:p>
    <w:p w:rsidR="007A1F47" w:rsidRDefault="007A1F47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орфограммы спрятались в этих словах? Как проверить? В</w:t>
      </w:r>
      <w:r w:rsidRPr="007A1F47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, в</w:t>
      </w:r>
      <w:r w:rsidRPr="007A1F47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пад – в</w:t>
      </w:r>
      <w:r w:rsidRPr="007A1F4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; вод</w:t>
      </w:r>
      <w:r w:rsidRPr="007A1F47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д – непроверяемый гласный)</w:t>
      </w:r>
    </w:p>
    <w:p w:rsidR="006F16B2" w:rsidRPr="006F16B2" w:rsidRDefault="006F16B2" w:rsidP="006F16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6B2">
        <w:rPr>
          <w:rFonts w:ascii="Times New Roman" w:hAnsi="Times New Roman" w:cs="Times New Roman"/>
          <w:b/>
          <w:sz w:val="28"/>
          <w:szCs w:val="28"/>
        </w:rPr>
        <w:t>Задание «Назовите корень слова»</w:t>
      </w:r>
    </w:p>
    <w:p w:rsidR="007A1F47" w:rsidRDefault="007A1F47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а что такое водопад? Почему он называется водопад? Давайте проверим! (Один ученик читает определение слова водопад в толковом словаре).</w:t>
      </w:r>
      <w:r w:rsidR="007C777B">
        <w:rPr>
          <w:rFonts w:ascii="Times New Roman" w:hAnsi="Times New Roman" w:cs="Times New Roman"/>
          <w:sz w:val="28"/>
          <w:szCs w:val="28"/>
        </w:rPr>
        <w:t xml:space="preserve"> (Слайд  </w:t>
      </w:r>
      <w:r w:rsidR="00AF3D90">
        <w:rPr>
          <w:rFonts w:ascii="Times New Roman" w:hAnsi="Times New Roman" w:cs="Times New Roman"/>
          <w:sz w:val="28"/>
          <w:szCs w:val="28"/>
        </w:rPr>
        <w:t>2</w:t>
      </w:r>
      <w:r w:rsidR="007C777B">
        <w:rPr>
          <w:rFonts w:ascii="Times New Roman" w:hAnsi="Times New Roman" w:cs="Times New Roman"/>
          <w:sz w:val="28"/>
          <w:szCs w:val="28"/>
        </w:rPr>
        <w:t>)</w:t>
      </w:r>
    </w:p>
    <w:p w:rsidR="007A1F47" w:rsidRDefault="007A1F47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слов понадобилось для образования слова водопад? (Два).</w:t>
      </w:r>
    </w:p>
    <w:p w:rsidR="007A1F47" w:rsidRDefault="007A1F47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это слова? (Вода падает).</w:t>
      </w:r>
      <w:r w:rsidR="007C777B">
        <w:rPr>
          <w:rFonts w:ascii="Times New Roman" w:hAnsi="Times New Roman" w:cs="Times New Roman"/>
          <w:sz w:val="28"/>
          <w:szCs w:val="28"/>
        </w:rPr>
        <w:t xml:space="preserve"> (Слайды </w:t>
      </w:r>
      <w:r w:rsidR="00AF3D90">
        <w:rPr>
          <w:rFonts w:ascii="Times New Roman" w:hAnsi="Times New Roman" w:cs="Times New Roman"/>
          <w:sz w:val="28"/>
          <w:szCs w:val="28"/>
        </w:rPr>
        <w:t>4-5</w:t>
      </w:r>
      <w:r w:rsidR="007C777B">
        <w:rPr>
          <w:rFonts w:ascii="Times New Roman" w:hAnsi="Times New Roman" w:cs="Times New Roman"/>
          <w:sz w:val="28"/>
          <w:szCs w:val="28"/>
        </w:rPr>
        <w:t>)</w:t>
      </w:r>
    </w:p>
    <w:p w:rsidR="006F16B2" w:rsidRPr="00C332CB" w:rsidRDefault="006F16B2" w:rsidP="006F16B2">
      <w:pPr>
        <w:shd w:val="clear" w:color="auto" w:fill="FFFFFF"/>
        <w:tabs>
          <w:tab w:val="left" w:pos="581"/>
        </w:tabs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2CB">
        <w:rPr>
          <w:rFonts w:ascii="Times New Roman" w:hAnsi="Times New Roman" w:cs="Times New Roman"/>
          <w:i/>
          <w:sz w:val="28"/>
          <w:szCs w:val="28"/>
        </w:rPr>
        <w:t>вода падает</w:t>
      </w:r>
    </w:p>
    <w:p w:rsidR="006F16B2" w:rsidRPr="00C332CB" w:rsidRDefault="006F16B2" w:rsidP="006F16B2">
      <w:pPr>
        <w:shd w:val="clear" w:color="auto" w:fill="FFFFFF"/>
        <w:tabs>
          <w:tab w:val="left" w:pos="581"/>
        </w:tabs>
        <w:spacing w:after="0" w:line="360" w:lineRule="auto"/>
        <w:ind w:firstLine="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332CB">
        <w:rPr>
          <w:rFonts w:ascii="Times New Roman" w:hAnsi="Times New Roman" w:cs="Times New Roman"/>
          <w:i/>
          <w:sz w:val="28"/>
          <w:szCs w:val="28"/>
        </w:rPr>
        <w:t>вод о  пад</w:t>
      </w:r>
      <w:r w:rsidRPr="00C332CB">
        <w:rPr>
          <w:rFonts w:ascii="Times New Roman" w:hAnsi="Times New Roman" w:cs="Times New Roman"/>
          <w:sz w:val="28"/>
          <w:szCs w:val="28"/>
        </w:rPr>
        <w:t>;</w:t>
      </w:r>
    </w:p>
    <w:p w:rsidR="006F16B2" w:rsidRDefault="006F16B2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1F47" w:rsidRDefault="007A1F47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корень в слове вода? (-вод-)</w:t>
      </w:r>
      <w:r w:rsidR="00AF3D90">
        <w:rPr>
          <w:rFonts w:ascii="Times New Roman" w:hAnsi="Times New Roman" w:cs="Times New Roman"/>
          <w:sz w:val="28"/>
          <w:szCs w:val="28"/>
        </w:rPr>
        <w:t xml:space="preserve"> (Слайды 6-7)</w:t>
      </w:r>
    </w:p>
    <w:p w:rsidR="007A1F47" w:rsidRDefault="007A1F47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обозначили этот корень в слове водопад. А какой корень в слове падает? Подберите однокоренные слова. (-пад-)</w:t>
      </w:r>
      <w:r w:rsidR="00AF3D90">
        <w:rPr>
          <w:rFonts w:ascii="Times New Roman" w:hAnsi="Times New Roman" w:cs="Times New Roman"/>
          <w:sz w:val="28"/>
          <w:szCs w:val="28"/>
        </w:rPr>
        <w:t xml:space="preserve"> (Слайд 8)</w:t>
      </w:r>
    </w:p>
    <w:p w:rsidR="007A1F47" w:rsidRDefault="007A1F47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ещё корень спрятался от нас в слове водопад? (-пад-). Давайте выделим его. (Слайд</w:t>
      </w:r>
      <w:r w:rsidR="00AF3D90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16B2" w:rsidRDefault="006F16B2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необычно это слово? (У него два корня).</w:t>
      </w:r>
      <w:r w:rsidR="00AF3D90" w:rsidRPr="00AF3D90">
        <w:rPr>
          <w:rFonts w:ascii="Times New Roman" w:hAnsi="Times New Roman" w:cs="Times New Roman"/>
          <w:sz w:val="28"/>
          <w:szCs w:val="28"/>
        </w:rPr>
        <w:t xml:space="preserve"> </w:t>
      </w:r>
      <w:r w:rsidR="00AF3D90">
        <w:rPr>
          <w:rFonts w:ascii="Times New Roman" w:hAnsi="Times New Roman" w:cs="Times New Roman"/>
          <w:sz w:val="28"/>
          <w:szCs w:val="28"/>
        </w:rPr>
        <w:t>(Слайд 10)</w:t>
      </w:r>
    </w:p>
    <w:p w:rsidR="006F16B2" w:rsidRDefault="006F16B2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ались ли мы с такими словами раньше? (Нет)</w:t>
      </w:r>
    </w:p>
    <w:p w:rsidR="006F16B2" w:rsidRDefault="006F16B2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 звучит вторая часть нашей темы? (Слова с двумя корнями).</w:t>
      </w:r>
    </w:p>
    <w:p w:rsidR="006F16B2" w:rsidRDefault="006F16B2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</w:t>
      </w:r>
      <w:r w:rsidRPr="006F16B2">
        <w:rPr>
          <w:rFonts w:ascii="Times New Roman" w:hAnsi="Times New Roman" w:cs="Times New Roman"/>
          <w:i/>
          <w:sz w:val="28"/>
          <w:szCs w:val="28"/>
        </w:rPr>
        <w:t>(Открываю второю часть темы на доск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F16B2" w:rsidRDefault="006F16B2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16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нам помогло выделить второй корень? (Мы растолковали его значение).</w:t>
      </w:r>
    </w:p>
    <w:p w:rsidR="006F16B2" w:rsidRPr="006F16B2" w:rsidRDefault="006F16B2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вы думаете, чем мы можем пополнить нашу «Корзину идей»? Чему ещё будем учиться на уроке? (Называть слова с двумя корнями, толковать их значение).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C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332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0BFB" w:rsidRPr="00C332CB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820BFB" w:rsidRDefault="00820BFB" w:rsidP="00E7356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568">
        <w:rPr>
          <w:rFonts w:ascii="Times New Roman" w:hAnsi="Times New Roman" w:cs="Times New Roman"/>
          <w:sz w:val="28"/>
          <w:szCs w:val="28"/>
        </w:rPr>
        <w:t>Работа по учебнику: стр. 65 упр. 107.</w:t>
      </w:r>
    </w:p>
    <w:p w:rsidR="00F57A94" w:rsidRDefault="00F57A94" w:rsidP="00F57A9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едметы изображены на рисунке? (Вертолёт, мясорубка, пылесос).</w:t>
      </w:r>
    </w:p>
    <w:p w:rsidR="00F57A94" w:rsidRPr="00F57A94" w:rsidRDefault="00F57A94" w:rsidP="00F57A9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эти слова в алфавитном порядке.</w:t>
      </w:r>
      <w:r w:rsidR="00AF3D90">
        <w:rPr>
          <w:rFonts w:ascii="Times New Roman" w:hAnsi="Times New Roman" w:cs="Times New Roman"/>
          <w:sz w:val="28"/>
          <w:szCs w:val="28"/>
        </w:rPr>
        <w:t xml:space="preserve"> (Слайд 11</w:t>
      </w:r>
      <w:r w:rsidR="007C777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(Вертолёт, мясорубка, пылесос).</w:t>
      </w:r>
    </w:p>
    <w:p w:rsidR="00E73568" w:rsidRDefault="00E73568" w:rsidP="00E7356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2F8">
        <w:rPr>
          <w:rFonts w:ascii="Times New Roman" w:hAnsi="Times New Roman" w:cs="Times New Roman"/>
          <w:sz w:val="28"/>
          <w:szCs w:val="28"/>
        </w:rPr>
        <w:t>Почему вертолёт так называется? От каких слов образовалось это слово? (</w:t>
      </w:r>
      <w:r w:rsidR="00DC22F8" w:rsidRPr="00DC22F8">
        <w:rPr>
          <w:rFonts w:ascii="Times New Roman" w:hAnsi="Times New Roman" w:cs="Times New Roman"/>
          <w:sz w:val="28"/>
          <w:szCs w:val="28"/>
          <w:shd w:val="clear" w:color="auto" w:fill="FFFFFF"/>
        </w:rPr>
        <w:t>Летательный аппарат тяжелее воздуха, подъемная сила которого создается одним или несколькими горизонтально расположенными винтами, способный производить вертикальный взлет и посадку.</w:t>
      </w:r>
      <w:r w:rsidR="00DC22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7A9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DC22F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F57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, слово вертолёт образовано от слов </w:t>
      </w:r>
      <w:r w:rsidR="00F57A94" w:rsidRPr="00F57A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ртикально</w:t>
      </w:r>
      <w:r w:rsidR="00F57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F57A94" w:rsidRPr="00F57A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теть</w:t>
      </w:r>
      <w:r w:rsidR="00F57A9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57A94" w:rsidRDefault="00F57A94" w:rsidP="00E7356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т каких слов образовалось слово </w:t>
      </w:r>
      <w:r w:rsidRPr="00F57A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ясоруб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(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</w:t>
      </w:r>
      <w:r w:rsidRPr="00F57A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ясо </w:t>
      </w:r>
      <w:r w:rsidRPr="00F57A9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57A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уб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57A94" w:rsidRDefault="00F57A94" w:rsidP="00E7356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 как образовалось слово пылесос? ( </w:t>
      </w:r>
      <w:r w:rsidRPr="00F57A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ы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F57A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с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57A94" w:rsidRDefault="00F57A94" w:rsidP="00E7356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бозначьте корни. </w:t>
      </w:r>
      <w:r w:rsidR="00AF3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лайд 12) 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о корней в этих словах? </w:t>
      </w:r>
    </w:p>
    <w:p w:rsidR="00F57A94" w:rsidRPr="00E73568" w:rsidRDefault="00F57A94" w:rsidP="00E7356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тносятся ли эти слова к теме нашего урока? Почему? (</w:t>
      </w:r>
      <w:r w:rsidR="008B352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, потому что в них два корня).</w:t>
      </w:r>
    </w:p>
    <w:p w:rsidR="00DC7695" w:rsidRPr="00C332CB" w:rsidRDefault="00820BFB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 xml:space="preserve">2. </w:t>
      </w:r>
      <w:r w:rsidR="00DC7695" w:rsidRPr="00C332CB">
        <w:rPr>
          <w:rFonts w:ascii="Times New Roman" w:hAnsi="Times New Roman" w:cs="Times New Roman"/>
          <w:sz w:val="28"/>
          <w:szCs w:val="28"/>
        </w:rPr>
        <w:t>Задание «</w:t>
      </w:r>
      <w:r w:rsidRPr="00C332CB">
        <w:rPr>
          <w:rFonts w:ascii="Times New Roman" w:hAnsi="Times New Roman" w:cs="Times New Roman"/>
          <w:sz w:val="28"/>
          <w:szCs w:val="28"/>
        </w:rPr>
        <w:t>Посадим сад</w:t>
      </w:r>
      <w:r w:rsidR="00DC7695" w:rsidRPr="00C332CB">
        <w:rPr>
          <w:rFonts w:ascii="Times New Roman" w:hAnsi="Times New Roman" w:cs="Times New Roman"/>
          <w:sz w:val="28"/>
          <w:szCs w:val="28"/>
        </w:rPr>
        <w:t>»</w:t>
      </w:r>
      <w:r w:rsidR="00F037A1" w:rsidRPr="00C332CB">
        <w:rPr>
          <w:rFonts w:ascii="Times New Roman" w:hAnsi="Times New Roman" w:cs="Times New Roman"/>
          <w:sz w:val="28"/>
          <w:szCs w:val="28"/>
        </w:rPr>
        <w:t xml:space="preserve">: </w:t>
      </w:r>
      <w:r w:rsidRPr="00C332CB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A3687" w:rsidRPr="00C332CB">
        <w:rPr>
          <w:rFonts w:ascii="Times New Roman" w:hAnsi="Times New Roman" w:cs="Times New Roman"/>
          <w:sz w:val="28"/>
          <w:szCs w:val="28"/>
        </w:rPr>
        <w:t>в</w:t>
      </w:r>
      <w:r w:rsidRPr="00C332CB">
        <w:rPr>
          <w:rFonts w:ascii="Times New Roman" w:hAnsi="Times New Roman" w:cs="Times New Roman"/>
          <w:sz w:val="28"/>
          <w:szCs w:val="28"/>
        </w:rPr>
        <w:t xml:space="preserve"> </w:t>
      </w:r>
      <w:r w:rsidR="00BA3687" w:rsidRPr="00C332CB">
        <w:rPr>
          <w:rFonts w:ascii="Times New Roman" w:hAnsi="Times New Roman" w:cs="Times New Roman"/>
          <w:sz w:val="28"/>
          <w:szCs w:val="28"/>
        </w:rPr>
        <w:t>группах: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 xml:space="preserve">а) </w:t>
      </w:r>
      <w:r w:rsidR="00F43D69" w:rsidRPr="00C332CB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C332CB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820BFB" w:rsidRPr="00C332CB">
        <w:rPr>
          <w:rFonts w:ascii="Times New Roman" w:hAnsi="Times New Roman" w:cs="Times New Roman"/>
          <w:sz w:val="28"/>
          <w:szCs w:val="28"/>
        </w:rPr>
        <w:t>получа</w:t>
      </w:r>
      <w:r w:rsidR="00F43D69" w:rsidRPr="00C332CB">
        <w:rPr>
          <w:rFonts w:ascii="Times New Roman" w:hAnsi="Times New Roman" w:cs="Times New Roman"/>
          <w:sz w:val="28"/>
          <w:szCs w:val="28"/>
        </w:rPr>
        <w:t>е</w:t>
      </w:r>
      <w:r w:rsidR="00820BFB" w:rsidRPr="00C332CB">
        <w:rPr>
          <w:rFonts w:ascii="Times New Roman" w:hAnsi="Times New Roman" w:cs="Times New Roman"/>
          <w:sz w:val="28"/>
          <w:szCs w:val="28"/>
        </w:rPr>
        <w:t>т карточку в виде листочка</w:t>
      </w:r>
      <w:r w:rsidR="00F43D69" w:rsidRPr="00C332CB">
        <w:rPr>
          <w:rFonts w:ascii="Times New Roman" w:hAnsi="Times New Roman" w:cs="Times New Roman"/>
          <w:sz w:val="28"/>
          <w:szCs w:val="28"/>
        </w:rPr>
        <w:t xml:space="preserve"> с заданием (</w:t>
      </w:r>
      <w:r w:rsidR="00E440F7">
        <w:rPr>
          <w:rFonts w:ascii="Times New Roman" w:hAnsi="Times New Roman" w:cs="Times New Roman"/>
          <w:i/>
          <w:sz w:val="28"/>
          <w:szCs w:val="28"/>
          <w:u w:val="single"/>
        </w:rPr>
        <w:t>1,3,5</w:t>
      </w:r>
      <w:r w:rsidR="00F43D69" w:rsidRPr="00C332C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A3687" w:rsidRPr="00C332CB">
        <w:rPr>
          <w:rFonts w:ascii="Times New Roman" w:hAnsi="Times New Roman" w:cs="Times New Roman"/>
          <w:i/>
          <w:sz w:val="28"/>
          <w:szCs w:val="28"/>
          <w:u w:val="single"/>
        </w:rPr>
        <w:t>группа</w:t>
      </w:r>
      <w:r w:rsidR="00BA3687" w:rsidRPr="00C332C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440F7">
        <w:rPr>
          <w:rFonts w:ascii="Times New Roman" w:hAnsi="Times New Roman" w:cs="Times New Roman"/>
          <w:i/>
          <w:sz w:val="28"/>
          <w:szCs w:val="28"/>
        </w:rPr>
        <w:t>1)</w:t>
      </w:r>
      <w:r w:rsidR="00BA3687" w:rsidRPr="00C332CB">
        <w:rPr>
          <w:rFonts w:ascii="Times New Roman" w:hAnsi="Times New Roman" w:cs="Times New Roman"/>
          <w:i/>
          <w:sz w:val="28"/>
          <w:szCs w:val="28"/>
        </w:rPr>
        <w:t>лист+</w:t>
      </w:r>
      <w:r w:rsidR="00F43D69" w:rsidRPr="00C332CB">
        <w:rPr>
          <w:rFonts w:ascii="Times New Roman" w:hAnsi="Times New Roman" w:cs="Times New Roman"/>
          <w:i/>
          <w:sz w:val="28"/>
          <w:szCs w:val="28"/>
        </w:rPr>
        <w:t xml:space="preserve">ок=? </w:t>
      </w:r>
      <w:r w:rsidR="00E440F7">
        <w:rPr>
          <w:rFonts w:ascii="Times New Roman" w:hAnsi="Times New Roman" w:cs="Times New Roman"/>
          <w:i/>
          <w:sz w:val="28"/>
          <w:szCs w:val="28"/>
        </w:rPr>
        <w:t>2)</w:t>
      </w:r>
      <w:r w:rsidR="00F43D69" w:rsidRPr="00C332CB">
        <w:rPr>
          <w:rFonts w:ascii="Times New Roman" w:hAnsi="Times New Roman" w:cs="Times New Roman"/>
          <w:i/>
          <w:sz w:val="28"/>
          <w:szCs w:val="28"/>
        </w:rPr>
        <w:t xml:space="preserve">лист+очек= ? </w:t>
      </w:r>
      <w:r w:rsidR="00E440F7">
        <w:rPr>
          <w:rFonts w:ascii="Times New Roman" w:hAnsi="Times New Roman" w:cs="Times New Roman"/>
          <w:i/>
          <w:sz w:val="28"/>
          <w:szCs w:val="28"/>
        </w:rPr>
        <w:t>3)</w:t>
      </w:r>
      <w:r w:rsidR="00F43D69" w:rsidRPr="00C332CB">
        <w:rPr>
          <w:rFonts w:ascii="Times New Roman" w:hAnsi="Times New Roman" w:cs="Times New Roman"/>
          <w:i/>
          <w:sz w:val="28"/>
          <w:szCs w:val="28"/>
        </w:rPr>
        <w:t>лист</w:t>
      </w:r>
      <w:r w:rsidR="00E440F7">
        <w:rPr>
          <w:rFonts w:ascii="Times New Roman" w:hAnsi="Times New Roman" w:cs="Times New Roman"/>
          <w:i/>
          <w:sz w:val="28"/>
          <w:szCs w:val="28"/>
        </w:rPr>
        <w:t>+о</w:t>
      </w:r>
      <w:r w:rsidR="00F43D69" w:rsidRPr="00C332CB">
        <w:rPr>
          <w:rFonts w:ascii="Times New Roman" w:hAnsi="Times New Roman" w:cs="Times New Roman"/>
          <w:i/>
          <w:sz w:val="28"/>
          <w:szCs w:val="28"/>
        </w:rPr>
        <w:t>+пад=?</w:t>
      </w:r>
      <w:r w:rsidR="00E440F7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F43D69" w:rsidRPr="00C332CB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E440F7">
        <w:rPr>
          <w:rFonts w:ascii="Times New Roman" w:hAnsi="Times New Roman" w:cs="Times New Roman"/>
          <w:i/>
          <w:sz w:val="28"/>
          <w:szCs w:val="28"/>
          <w:u w:val="single"/>
        </w:rPr>
        <w:t>,4,6</w:t>
      </w:r>
      <w:r w:rsidR="00F43D69" w:rsidRPr="00C332C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A3687" w:rsidRPr="00C332CB">
        <w:rPr>
          <w:rFonts w:ascii="Times New Roman" w:hAnsi="Times New Roman" w:cs="Times New Roman"/>
          <w:i/>
          <w:sz w:val="28"/>
          <w:szCs w:val="28"/>
          <w:u w:val="single"/>
        </w:rPr>
        <w:t>группа</w:t>
      </w:r>
      <w:r w:rsidR="00F43D69" w:rsidRPr="00C332C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440F7">
        <w:rPr>
          <w:rFonts w:ascii="Times New Roman" w:hAnsi="Times New Roman" w:cs="Times New Roman"/>
          <w:i/>
          <w:sz w:val="28"/>
          <w:szCs w:val="28"/>
        </w:rPr>
        <w:t>1)</w:t>
      </w:r>
      <w:r w:rsidR="00F43D69" w:rsidRPr="00C332CB">
        <w:rPr>
          <w:rFonts w:ascii="Times New Roman" w:hAnsi="Times New Roman" w:cs="Times New Roman"/>
          <w:i/>
          <w:sz w:val="28"/>
          <w:szCs w:val="28"/>
        </w:rPr>
        <w:t xml:space="preserve">цвет+ок=? </w:t>
      </w:r>
      <w:r w:rsidR="00E440F7">
        <w:rPr>
          <w:rFonts w:ascii="Times New Roman" w:hAnsi="Times New Roman" w:cs="Times New Roman"/>
          <w:i/>
          <w:sz w:val="28"/>
          <w:szCs w:val="28"/>
        </w:rPr>
        <w:t>2)</w:t>
      </w:r>
      <w:r w:rsidR="00F43D69" w:rsidRPr="00C332CB">
        <w:rPr>
          <w:rFonts w:ascii="Times New Roman" w:hAnsi="Times New Roman" w:cs="Times New Roman"/>
          <w:i/>
          <w:sz w:val="28"/>
          <w:szCs w:val="28"/>
        </w:rPr>
        <w:t xml:space="preserve">цвет+ник=? </w:t>
      </w:r>
      <w:r w:rsidR="00E440F7"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="00F43D69" w:rsidRPr="00C332CB">
        <w:rPr>
          <w:rFonts w:ascii="Times New Roman" w:hAnsi="Times New Roman" w:cs="Times New Roman"/>
          <w:i/>
          <w:sz w:val="28"/>
          <w:szCs w:val="28"/>
        </w:rPr>
        <w:t>цвет+о+вод=?</w:t>
      </w:r>
      <w:r w:rsidR="00F43D69" w:rsidRPr="00C332CB">
        <w:rPr>
          <w:rFonts w:ascii="Times New Roman" w:hAnsi="Times New Roman" w:cs="Times New Roman"/>
          <w:sz w:val="28"/>
          <w:szCs w:val="28"/>
        </w:rPr>
        <w:t>)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 xml:space="preserve">б) затем </w:t>
      </w:r>
      <w:r w:rsidR="00F43D69" w:rsidRPr="00C332CB">
        <w:rPr>
          <w:rFonts w:ascii="Times New Roman" w:hAnsi="Times New Roman" w:cs="Times New Roman"/>
          <w:sz w:val="28"/>
          <w:szCs w:val="28"/>
        </w:rPr>
        <w:t>ребята «решают пример</w:t>
      </w:r>
      <w:r w:rsidR="00BA3687" w:rsidRPr="00C332CB">
        <w:rPr>
          <w:rFonts w:ascii="Times New Roman" w:hAnsi="Times New Roman" w:cs="Times New Roman"/>
          <w:sz w:val="28"/>
          <w:szCs w:val="28"/>
        </w:rPr>
        <w:t>ы</w:t>
      </w:r>
      <w:r w:rsidR="00F43D69" w:rsidRPr="00C332CB">
        <w:rPr>
          <w:rFonts w:ascii="Times New Roman" w:hAnsi="Times New Roman" w:cs="Times New Roman"/>
          <w:sz w:val="28"/>
          <w:szCs w:val="28"/>
        </w:rPr>
        <w:t>» и записывают ответ</w:t>
      </w:r>
      <w:r w:rsidR="00F037A1" w:rsidRPr="00C332CB">
        <w:rPr>
          <w:rFonts w:ascii="Times New Roman" w:hAnsi="Times New Roman" w:cs="Times New Roman"/>
          <w:sz w:val="28"/>
          <w:szCs w:val="28"/>
        </w:rPr>
        <w:t>ы</w:t>
      </w:r>
      <w:r w:rsidR="00F43D69" w:rsidRPr="00C33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 xml:space="preserve">в) после этого школьники </w:t>
      </w:r>
      <w:r w:rsidR="00F43D69" w:rsidRPr="00C332CB">
        <w:rPr>
          <w:rFonts w:ascii="Times New Roman" w:hAnsi="Times New Roman" w:cs="Times New Roman"/>
          <w:sz w:val="28"/>
          <w:szCs w:val="28"/>
        </w:rPr>
        <w:t>называют слово и прикрепляют листочек к изображению дерева с соответствующим корнем на доске</w:t>
      </w:r>
      <w:r w:rsidR="006A18EB" w:rsidRPr="00C332CB">
        <w:rPr>
          <w:rFonts w:ascii="Times New Roman" w:hAnsi="Times New Roman" w:cs="Times New Roman"/>
          <w:sz w:val="28"/>
          <w:szCs w:val="28"/>
        </w:rPr>
        <w:t>;</w:t>
      </w:r>
      <w:r w:rsidR="00E440F7">
        <w:rPr>
          <w:rFonts w:ascii="Times New Roman" w:hAnsi="Times New Roman" w:cs="Times New Roman"/>
          <w:sz w:val="28"/>
          <w:szCs w:val="28"/>
        </w:rPr>
        <w:t xml:space="preserve"> (Листок №1 прикрепляет 1 группа, затем листок №1 прикрепляет 2 группа, листок №2 – 3 группа, листок №2 – 4 группа, листок №3 – 5 группа, листок №3 – 6 группа).</w:t>
      </w:r>
    </w:p>
    <w:p w:rsidR="006A18EB" w:rsidRDefault="006A18EB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г) далее ученики выделяют среди однокоренных слов слово с двумя корнями и записывают его, выделяют корни, объясняют значение.</w:t>
      </w:r>
    </w:p>
    <w:p w:rsidR="000D6EE8" w:rsidRDefault="000D6EE8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сятся ли эти слова к теме нашего урока? Почему?</w:t>
      </w:r>
    </w:p>
    <w:p w:rsidR="00E440F7" w:rsidRPr="00E440F7" w:rsidRDefault="00E440F7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0F7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E440F7" w:rsidRDefault="00E440F7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Такие красивые деревья вырастили! А вместе с деревьями в нашем саду появились и гусеницы. Они предлагают вам немного отдохнуть!</w:t>
      </w:r>
    </w:p>
    <w:p w:rsidR="00E440F7" w:rsidRPr="00E440F7" w:rsidRDefault="00E440F7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0F7">
        <w:rPr>
          <w:rFonts w:ascii="Times New Roman" w:hAnsi="Times New Roman" w:cs="Times New Roman"/>
          <w:i/>
          <w:sz w:val="28"/>
          <w:szCs w:val="28"/>
        </w:rPr>
        <w:lastRenderedPageBreak/>
        <w:t>(Ритмическая зарядка «Танец с гусеницами»).</w:t>
      </w:r>
      <w:r w:rsidR="007C777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F3D90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="007C777B">
        <w:rPr>
          <w:rFonts w:ascii="Times New Roman" w:hAnsi="Times New Roman" w:cs="Times New Roman"/>
          <w:i/>
          <w:sz w:val="28"/>
          <w:szCs w:val="28"/>
        </w:rPr>
        <w:t xml:space="preserve"> )</w:t>
      </w:r>
    </w:p>
    <w:p w:rsidR="00DC7695" w:rsidRPr="000D6EE8" w:rsidRDefault="00DC7695" w:rsidP="000D6EE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E8">
        <w:rPr>
          <w:rFonts w:ascii="Times New Roman" w:hAnsi="Times New Roman" w:cs="Times New Roman"/>
          <w:sz w:val="28"/>
          <w:szCs w:val="28"/>
        </w:rPr>
        <w:t>Задание «</w:t>
      </w:r>
      <w:r w:rsidR="006A18EB" w:rsidRPr="000D6EE8">
        <w:rPr>
          <w:rFonts w:ascii="Times New Roman" w:hAnsi="Times New Roman" w:cs="Times New Roman"/>
          <w:sz w:val="28"/>
          <w:szCs w:val="28"/>
        </w:rPr>
        <w:t>Клумба</w:t>
      </w:r>
      <w:r w:rsidRPr="000D6EE8">
        <w:rPr>
          <w:rFonts w:ascii="Times New Roman" w:hAnsi="Times New Roman" w:cs="Times New Roman"/>
          <w:sz w:val="28"/>
          <w:szCs w:val="28"/>
        </w:rPr>
        <w:t>»</w:t>
      </w:r>
      <w:r w:rsidR="00F037A1" w:rsidRPr="000D6EE8">
        <w:rPr>
          <w:rFonts w:ascii="Times New Roman" w:hAnsi="Times New Roman" w:cs="Times New Roman"/>
          <w:sz w:val="28"/>
          <w:szCs w:val="28"/>
        </w:rPr>
        <w:t xml:space="preserve">: </w:t>
      </w:r>
      <w:r w:rsidR="006A18EB" w:rsidRPr="000D6EE8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0D6EE8" w:rsidRPr="000D6EE8">
        <w:rPr>
          <w:rFonts w:ascii="Times New Roman" w:hAnsi="Times New Roman" w:cs="Times New Roman"/>
          <w:sz w:val="28"/>
          <w:szCs w:val="28"/>
        </w:rPr>
        <w:t>группах.</w:t>
      </w:r>
    </w:p>
    <w:p w:rsidR="000D6EE8" w:rsidRDefault="000D6EE8" w:rsidP="000D6EE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да мы сажали деревья, нам встретилось слово </w:t>
      </w:r>
      <w:r w:rsidRPr="000D6EE8">
        <w:rPr>
          <w:rFonts w:ascii="Times New Roman" w:hAnsi="Times New Roman" w:cs="Times New Roman"/>
          <w:i/>
          <w:sz w:val="28"/>
          <w:szCs w:val="28"/>
        </w:rPr>
        <w:t>цветник</w:t>
      </w:r>
      <w:r>
        <w:rPr>
          <w:rFonts w:ascii="Times New Roman" w:hAnsi="Times New Roman" w:cs="Times New Roman"/>
          <w:sz w:val="28"/>
          <w:szCs w:val="28"/>
        </w:rPr>
        <w:t>.  Что обозночает это слово?( Место, где выращивают цветы). Как по-другому называют цветник? (Клумба).</w:t>
      </w:r>
    </w:p>
    <w:p w:rsidR="000D6EE8" w:rsidRPr="000D6EE8" w:rsidRDefault="000D6EE8" w:rsidP="000D6EE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с вами побудем цветоводами. У вас на столах лежат цветы, на лепестках которых записано слово. Вам необходимо найти и назвать это слово.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 xml:space="preserve">а) школьники </w:t>
      </w:r>
      <w:r w:rsidR="006A18EB" w:rsidRPr="00C332CB">
        <w:rPr>
          <w:rFonts w:ascii="Times New Roman" w:hAnsi="Times New Roman" w:cs="Times New Roman"/>
          <w:sz w:val="28"/>
          <w:szCs w:val="28"/>
        </w:rPr>
        <w:t>получают карточку в виде цветка;</w:t>
      </w:r>
    </w:p>
    <w:p w:rsidR="00DC7695" w:rsidRPr="00C332CB" w:rsidRDefault="006A18EB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б) далее находят слово, буквы которого находятся на лепестках (</w:t>
      </w:r>
      <w:r w:rsidRPr="00C332CB">
        <w:rPr>
          <w:rFonts w:ascii="Times New Roman" w:hAnsi="Times New Roman" w:cs="Times New Roman"/>
          <w:i/>
          <w:sz w:val="28"/>
          <w:szCs w:val="28"/>
        </w:rPr>
        <w:t>носорог, с</w:t>
      </w:r>
      <w:r w:rsidR="000D6EE8">
        <w:rPr>
          <w:rFonts w:ascii="Times New Roman" w:hAnsi="Times New Roman" w:cs="Times New Roman"/>
          <w:i/>
          <w:sz w:val="28"/>
          <w:szCs w:val="28"/>
        </w:rPr>
        <w:t>адово</w:t>
      </w:r>
      <w:r w:rsidRPr="00C332CB">
        <w:rPr>
          <w:rFonts w:ascii="Times New Roman" w:hAnsi="Times New Roman" w:cs="Times New Roman"/>
          <w:i/>
          <w:sz w:val="28"/>
          <w:szCs w:val="28"/>
        </w:rPr>
        <w:t xml:space="preserve">д, лесоруб, пароход, водовоз, </w:t>
      </w:r>
      <w:r w:rsidR="000D6EE8">
        <w:rPr>
          <w:rFonts w:ascii="Times New Roman" w:hAnsi="Times New Roman" w:cs="Times New Roman"/>
          <w:i/>
          <w:sz w:val="28"/>
          <w:szCs w:val="28"/>
        </w:rPr>
        <w:t>пчеловод</w:t>
      </w:r>
      <w:r w:rsidRPr="00C332CB">
        <w:rPr>
          <w:rFonts w:ascii="Times New Roman" w:hAnsi="Times New Roman" w:cs="Times New Roman"/>
          <w:sz w:val="28"/>
          <w:szCs w:val="28"/>
        </w:rPr>
        <w:t>)</w:t>
      </w:r>
      <w:r w:rsidR="00D06774" w:rsidRPr="00C332CB">
        <w:rPr>
          <w:rFonts w:ascii="Times New Roman" w:hAnsi="Times New Roman" w:cs="Times New Roman"/>
          <w:sz w:val="28"/>
          <w:szCs w:val="28"/>
        </w:rPr>
        <w:t>;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 xml:space="preserve">в) после этого ученики озвучивают </w:t>
      </w:r>
      <w:r w:rsidR="006A18EB" w:rsidRPr="00C332CB">
        <w:rPr>
          <w:rFonts w:ascii="Times New Roman" w:hAnsi="Times New Roman" w:cs="Times New Roman"/>
          <w:sz w:val="28"/>
          <w:szCs w:val="28"/>
        </w:rPr>
        <w:t>слово, прикрепляют цветок к доске</w:t>
      </w:r>
      <w:r w:rsidRPr="00C332CB">
        <w:rPr>
          <w:rFonts w:ascii="Times New Roman" w:hAnsi="Times New Roman" w:cs="Times New Roman"/>
          <w:sz w:val="28"/>
          <w:szCs w:val="28"/>
        </w:rPr>
        <w:t>;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C7695" w:rsidRDefault="000D6EE8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7695" w:rsidRPr="00C332CB">
        <w:rPr>
          <w:rFonts w:ascii="Times New Roman" w:hAnsi="Times New Roman" w:cs="Times New Roman"/>
          <w:sz w:val="28"/>
          <w:szCs w:val="28"/>
        </w:rPr>
        <w:t xml:space="preserve">) далее </w:t>
      </w:r>
      <w:r w:rsidR="007C777B">
        <w:rPr>
          <w:rFonts w:ascii="Times New Roman" w:hAnsi="Times New Roman" w:cs="Times New Roman"/>
          <w:sz w:val="28"/>
          <w:szCs w:val="28"/>
        </w:rPr>
        <w:t xml:space="preserve">записывают слова </w:t>
      </w:r>
      <w:r w:rsidR="006A18EB" w:rsidRPr="00C332CB">
        <w:rPr>
          <w:rFonts w:ascii="Times New Roman" w:hAnsi="Times New Roman" w:cs="Times New Roman"/>
          <w:sz w:val="28"/>
          <w:szCs w:val="28"/>
        </w:rPr>
        <w:t>в тетради,</w:t>
      </w:r>
      <w:r>
        <w:rPr>
          <w:rFonts w:ascii="Times New Roman" w:hAnsi="Times New Roman" w:cs="Times New Roman"/>
          <w:sz w:val="28"/>
          <w:szCs w:val="28"/>
        </w:rPr>
        <w:t>(Слайд</w:t>
      </w:r>
      <w:r w:rsidR="007C777B">
        <w:rPr>
          <w:rFonts w:ascii="Times New Roman" w:hAnsi="Times New Roman" w:cs="Times New Roman"/>
          <w:sz w:val="28"/>
          <w:szCs w:val="28"/>
        </w:rPr>
        <w:t xml:space="preserve"> </w:t>
      </w:r>
      <w:r w:rsidR="00AF3D90">
        <w:rPr>
          <w:rFonts w:ascii="Times New Roman" w:hAnsi="Times New Roman" w:cs="Times New Roman"/>
          <w:sz w:val="28"/>
          <w:szCs w:val="28"/>
        </w:rPr>
        <w:t>13</w:t>
      </w:r>
      <w:r w:rsidR="007C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,</w:t>
      </w:r>
      <w:r w:rsidR="006A18EB" w:rsidRPr="00C332CB">
        <w:rPr>
          <w:rFonts w:ascii="Times New Roman" w:hAnsi="Times New Roman" w:cs="Times New Roman"/>
          <w:sz w:val="28"/>
          <w:szCs w:val="28"/>
        </w:rPr>
        <w:t xml:space="preserve"> объясняя их значение, выделяя корень</w:t>
      </w:r>
      <w:r w:rsidR="00DC7695" w:rsidRPr="00C332CB">
        <w:rPr>
          <w:rFonts w:ascii="Times New Roman" w:hAnsi="Times New Roman" w:cs="Times New Roman"/>
          <w:sz w:val="28"/>
          <w:szCs w:val="28"/>
        </w:rPr>
        <w:t>.</w:t>
      </w:r>
    </w:p>
    <w:p w:rsidR="002F566A" w:rsidRDefault="002F566A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т ли полученные слова к теме урока? Почему?</w:t>
      </w:r>
    </w:p>
    <w:p w:rsidR="000D6EE8" w:rsidRPr="00C332CB" w:rsidRDefault="000D6EE8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– взаимопроверка в парах. (Слайд</w:t>
      </w:r>
      <w:r w:rsidR="007C777B">
        <w:rPr>
          <w:rFonts w:ascii="Times New Roman" w:hAnsi="Times New Roman" w:cs="Times New Roman"/>
          <w:sz w:val="28"/>
          <w:szCs w:val="28"/>
        </w:rPr>
        <w:t xml:space="preserve">  </w:t>
      </w:r>
      <w:r w:rsidR="00AF3D90">
        <w:rPr>
          <w:rFonts w:ascii="Times New Roman" w:hAnsi="Times New Roman" w:cs="Times New Roman"/>
          <w:sz w:val="28"/>
          <w:szCs w:val="28"/>
        </w:rPr>
        <w:t>14</w:t>
      </w:r>
      <w:r w:rsidR="007C7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C7695" w:rsidRPr="000D6EE8" w:rsidRDefault="00DC7695" w:rsidP="000D6EE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E8">
        <w:rPr>
          <w:rFonts w:ascii="Times New Roman" w:hAnsi="Times New Roman" w:cs="Times New Roman"/>
          <w:sz w:val="28"/>
          <w:szCs w:val="28"/>
        </w:rPr>
        <w:t>Задание «</w:t>
      </w:r>
      <w:r w:rsidR="000D6EE8" w:rsidRPr="000D6EE8">
        <w:rPr>
          <w:rFonts w:ascii="Times New Roman" w:hAnsi="Times New Roman" w:cs="Times New Roman"/>
          <w:sz w:val="28"/>
          <w:szCs w:val="28"/>
        </w:rPr>
        <w:t>Бабочки</w:t>
      </w:r>
      <w:r w:rsidRPr="000D6EE8">
        <w:rPr>
          <w:rFonts w:ascii="Times New Roman" w:hAnsi="Times New Roman" w:cs="Times New Roman"/>
          <w:sz w:val="28"/>
          <w:szCs w:val="28"/>
        </w:rPr>
        <w:t>»</w:t>
      </w:r>
      <w:r w:rsidR="00F037A1" w:rsidRPr="000D6EE8">
        <w:rPr>
          <w:rFonts w:ascii="Times New Roman" w:hAnsi="Times New Roman" w:cs="Times New Roman"/>
          <w:sz w:val="28"/>
          <w:szCs w:val="28"/>
        </w:rPr>
        <w:t>:</w:t>
      </w:r>
    </w:p>
    <w:p w:rsidR="000D6EE8" w:rsidRPr="000D6EE8" w:rsidRDefault="000D6EE8" w:rsidP="000D6EE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 вы записывали слова, к цветам на нашей клумбе прилетели бабочки. Посмотрите, они необычные – на них написаны слова.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 xml:space="preserve">а) ученикам предлагается прочитать </w:t>
      </w:r>
      <w:r w:rsidR="00D06774" w:rsidRPr="00C332CB">
        <w:rPr>
          <w:rFonts w:ascii="Times New Roman" w:hAnsi="Times New Roman" w:cs="Times New Roman"/>
          <w:sz w:val="28"/>
          <w:szCs w:val="28"/>
        </w:rPr>
        <w:t xml:space="preserve">слова, записанные на карточках в виде </w:t>
      </w:r>
      <w:r w:rsidR="000D6EE8">
        <w:rPr>
          <w:rFonts w:ascii="Times New Roman" w:hAnsi="Times New Roman" w:cs="Times New Roman"/>
          <w:sz w:val="28"/>
          <w:szCs w:val="28"/>
        </w:rPr>
        <w:t>бабочек</w:t>
      </w:r>
      <w:r w:rsidR="00D06774" w:rsidRPr="00C332CB">
        <w:rPr>
          <w:rFonts w:ascii="Times New Roman" w:hAnsi="Times New Roman" w:cs="Times New Roman"/>
          <w:sz w:val="28"/>
          <w:szCs w:val="28"/>
        </w:rPr>
        <w:t xml:space="preserve"> (</w:t>
      </w:r>
      <w:r w:rsidR="00D06774" w:rsidRPr="00C332CB">
        <w:rPr>
          <w:rFonts w:ascii="Times New Roman" w:hAnsi="Times New Roman" w:cs="Times New Roman"/>
          <w:i/>
          <w:sz w:val="28"/>
          <w:szCs w:val="28"/>
        </w:rPr>
        <w:t>с..дах, пч..ловоды, в, ставят, ул..и</w:t>
      </w:r>
      <w:r w:rsidR="00D06774" w:rsidRPr="00C332CB">
        <w:rPr>
          <w:rFonts w:ascii="Times New Roman" w:hAnsi="Times New Roman" w:cs="Times New Roman"/>
          <w:sz w:val="28"/>
          <w:szCs w:val="28"/>
        </w:rPr>
        <w:t>);</w:t>
      </w:r>
    </w:p>
    <w:p w:rsidR="00DC7695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 xml:space="preserve">б) после этого школьники </w:t>
      </w:r>
      <w:r w:rsidR="00D06774" w:rsidRPr="00C332CB">
        <w:rPr>
          <w:rFonts w:ascii="Times New Roman" w:hAnsi="Times New Roman" w:cs="Times New Roman"/>
          <w:sz w:val="28"/>
          <w:szCs w:val="28"/>
        </w:rPr>
        <w:t>вставляют пропущенные буквы в словах</w:t>
      </w:r>
      <w:r w:rsidRPr="00C332CB">
        <w:rPr>
          <w:rFonts w:ascii="Times New Roman" w:hAnsi="Times New Roman" w:cs="Times New Roman"/>
          <w:sz w:val="28"/>
          <w:szCs w:val="28"/>
        </w:rPr>
        <w:t>.</w:t>
      </w:r>
    </w:p>
    <w:p w:rsidR="00753D2B" w:rsidRPr="00F37CD7" w:rsidRDefault="00753D2B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буквы необходимо вставить в слова? Почему </w:t>
      </w:r>
      <w:r w:rsidR="002F566A">
        <w:rPr>
          <w:rFonts w:ascii="Times New Roman" w:hAnsi="Times New Roman" w:cs="Times New Roman"/>
          <w:sz w:val="28"/>
          <w:szCs w:val="28"/>
        </w:rPr>
        <w:t xml:space="preserve">вы так решили? (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566A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х – с</w:t>
      </w:r>
      <w:r w:rsidRPr="002F566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,</w:t>
      </w:r>
      <w:r w:rsidR="002F566A">
        <w:rPr>
          <w:rFonts w:ascii="Times New Roman" w:hAnsi="Times New Roman" w:cs="Times New Roman"/>
          <w:sz w:val="28"/>
          <w:szCs w:val="28"/>
        </w:rPr>
        <w:t xml:space="preserve"> пч</w:t>
      </w:r>
      <w:r w:rsidR="002F566A" w:rsidRPr="002F566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F566A">
        <w:rPr>
          <w:rFonts w:ascii="Times New Roman" w:hAnsi="Times New Roman" w:cs="Times New Roman"/>
          <w:sz w:val="28"/>
          <w:szCs w:val="28"/>
        </w:rPr>
        <w:t>ловоды – пч</w:t>
      </w:r>
      <w:r w:rsidR="002F566A" w:rsidRPr="002F566A">
        <w:rPr>
          <w:rFonts w:ascii="Times New Roman" w:hAnsi="Times New Roman" w:cs="Times New Roman"/>
          <w:b/>
          <w:sz w:val="28"/>
          <w:szCs w:val="28"/>
        </w:rPr>
        <w:t>ё</w:t>
      </w:r>
      <w:r w:rsidR="002F566A">
        <w:rPr>
          <w:rFonts w:ascii="Times New Roman" w:hAnsi="Times New Roman" w:cs="Times New Roman"/>
          <w:sz w:val="28"/>
          <w:szCs w:val="28"/>
        </w:rPr>
        <w:t>лы, ул</w:t>
      </w:r>
      <w:r w:rsidR="002F566A" w:rsidRPr="002F566A">
        <w:rPr>
          <w:rFonts w:ascii="Times New Roman" w:hAnsi="Times New Roman" w:cs="Times New Roman"/>
          <w:b/>
          <w:sz w:val="28"/>
          <w:szCs w:val="28"/>
        </w:rPr>
        <w:t>ь</w:t>
      </w:r>
      <w:r w:rsidR="002F566A">
        <w:rPr>
          <w:rFonts w:ascii="Times New Roman" w:hAnsi="Times New Roman" w:cs="Times New Roman"/>
          <w:sz w:val="28"/>
          <w:szCs w:val="28"/>
        </w:rPr>
        <w:t xml:space="preserve">и – есть звук </w:t>
      </w:r>
      <w:r w:rsidR="002F566A" w:rsidRPr="00F37CD7">
        <w:rPr>
          <w:rFonts w:ascii="Times New Roman" w:hAnsi="Times New Roman" w:cs="Times New Roman"/>
          <w:sz w:val="28"/>
          <w:szCs w:val="28"/>
        </w:rPr>
        <w:t>[</w:t>
      </w:r>
      <w:r w:rsidR="002F566A">
        <w:rPr>
          <w:rFonts w:ascii="Times New Roman" w:hAnsi="Times New Roman" w:cs="Times New Roman"/>
          <w:sz w:val="28"/>
          <w:szCs w:val="28"/>
        </w:rPr>
        <w:t>й</w:t>
      </w:r>
      <w:r w:rsidR="002F566A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2F566A" w:rsidRPr="00F37CD7">
        <w:rPr>
          <w:rFonts w:ascii="Times New Roman" w:hAnsi="Times New Roman" w:cs="Times New Roman"/>
          <w:sz w:val="28"/>
          <w:szCs w:val="28"/>
        </w:rPr>
        <w:t>]</w:t>
      </w:r>
    </w:p>
    <w:p w:rsidR="00DC7695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332CB">
        <w:rPr>
          <w:rFonts w:ascii="Times New Roman" w:hAnsi="Times New Roman" w:cs="Times New Roman"/>
          <w:sz w:val="28"/>
          <w:szCs w:val="28"/>
        </w:rPr>
        <w:t xml:space="preserve">в) затем </w:t>
      </w:r>
      <w:r w:rsidR="00D06774" w:rsidRPr="00C332CB">
        <w:rPr>
          <w:rFonts w:ascii="Times New Roman" w:hAnsi="Times New Roman" w:cs="Times New Roman"/>
          <w:sz w:val="28"/>
          <w:szCs w:val="28"/>
        </w:rPr>
        <w:t>составляют и записывают предложение</w:t>
      </w:r>
      <w:r w:rsidR="00753D2B">
        <w:rPr>
          <w:rFonts w:ascii="Times New Roman" w:hAnsi="Times New Roman" w:cs="Times New Roman"/>
          <w:sz w:val="28"/>
          <w:szCs w:val="28"/>
        </w:rPr>
        <w:t xml:space="preserve"> по памяти</w:t>
      </w:r>
      <w:r w:rsidR="00D06774" w:rsidRPr="00C332CB">
        <w:rPr>
          <w:rFonts w:ascii="Times New Roman" w:hAnsi="Times New Roman" w:cs="Times New Roman"/>
          <w:sz w:val="28"/>
          <w:szCs w:val="28"/>
        </w:rPr>
        <w:t>, выделяют в сложном слове корни</w:t>
      </w:r>
      <w:r w:rsidRPr="00C332CB">
        <w:rPr>
          <w:rFonts w:ascii="Times New Roman" w:hAnsi="Times New Roman" w:cs="Times New Roman"/>
          <w:sz w:val="28"/>
          <w:szCs w:val="28"/>
        </w:rPr>
        <w:t>.</w:t>
      </w:r>
    </w:p>
    <w:p w:rsidR="002F566A" w:rsidRDefault="002F566A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мопроверка . сверяют написанное с образцом</w:t>
      </w:r>
      <w:r w:rsidR="00C44E51">
        <w:rPr>
          <w:rFonts w:ascii="Times New Roman" w:hAnsi="Times New Roman" w:cs="Times New Roman"/>
          <w:sz w:val="28"/>
          <w:szCs w:val="28"/>
          <w:lang w:val="be-BY"/>
        </w:rPr>
        <w:t xml:space="preserve"> (Слайд 15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F566A" w:rsidRDefault="002F566A" w:rsidP="002F56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то не допустил ни одной ошибки? Кто допустил одну ошибку? И т. д.</w:t>
      </w:r>
    </w:p>
    <w:p w:rsidR="002F566A" w:rsidRDefault="002F566A" w:rsidP="002F56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кое слово в предложениии относится к теме нашего урока? (Пчеловоды). Докажите. Выделите в этом слове корни.</w:t>
      </w:r>
      <w:r w:rsidR="00C44E51">
        <w:rPr>
          <w:rFonts w:ascii="Times New Roman" w:hAnsi="Times New Roman" w:cs="Times New Roman"/>
          <w:sz w:val="28"/>
          <w:szCs w:val="28"/>
          <w:lang w:val="be-BY"/>
        </w:rPr>
        <w:t xml:space="preserve"> (Слайд 16)</w:t>
      </w:r>
    </w:p>
    <w:p w:rsidR="00677531" w:rsidRDefault="007F7916" w:rsidP="007F791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568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>та по учебнику: стр. 65 упр. 108</w:t>
      </w:r>
      <w:r w:rsidRPr="00E73568">
        <w:rPr>
          <w:rFonts w:ascii="Times New Roman" w:hAnsi="Times New Roman" w:cs="Times New Roman"/>
          <w:sz w:val="28"/>
          <w:szCs w:val="28"/>
        </w:rPr>
        <w:t>.</w:t>
      </w:r>
    </w:p>
    <w:p w:rsidR="007F7916" w:rsidRPr="007F7916" w:rsidRDefault="007F7916" w:rsidP="007F791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F7916">
        <w:rPr>
          <w:rFonts w:ascii="Times New Roman" w:hAnsi="Times New Roman" w:cs="Times New Roman"/>
          <w:sz w:val="28"/>
          <w:szCs w:val="28"/>
        </w:rPr>
        <w:t>– А что вы умеете делать сами?</w:t>
      </w:r>
    </w:p>
    <w:p w:rsidR="007F7916" w:rsidRDefault="007F7916" w:rsidP="007F791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слово с двумя корнями. От каких слов каждое из них?</w:t>
      </w:r>
    </w:p>
    <w:p w:rsidR="007F7916" w:rsidRDefault="007F7916" w:rsidP="007F791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йдите у себя на партах большие листы и переверните их. (На листах записаны слова из упражнения). Выделите в них корни. (Листы с ответами вывешиваем на доску. Коллективная проверка).</w:t>
      </w:r>
    </w:p>
    <w:p w:rsidR="007F7916" w:rsidRPr="007F7916" w:rsidRDefault="007F7916" w:rsidP="007F7916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ходят ли данные слова к теме урока? Докажите!</w:t>
      </w:r>
    </w:p>
    <w:p w:rsidR="00D06774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C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332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6774" w:rsidRPr="00C332CB">
        <w:rPr>
          <w:rFonts w:ascii="Times New Roman" w:hAnsi="Times New Roman" w:cs="Times New Roman"/>
          <w:b/>
          <w:sz w:val="28"/>
          <w:szCs w:val="28"/>
        </w:rPr>
        <w:t>Проверка изученного</w:t>
      </w:r>
    </w:p>
    <w:p w:rsidR="00D06774" w:rsidRPr="00C332CB" w:rsidRDefault="00D06774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Задание «Верно ли, что ...»</w:t>
      </w:r>
    </w:p>
    <w:p w:rsidR="00D06774" w:rsidRPr="00C332CB" w:rsidRDefault="00D06774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 xml:space="preserve">а) каждый ученик </w:t>
      </w:r>
      <w:r w:rsidR="00B74C4C" w:rsidRPr="00C332CB">
        <w:rPr>
          <w:rFonts w:ascii="Times New Roman" w:hAnsi="Times New Roman" w:cs="Times New Roman"/>
          <w:sz w:val="28"/>
          <w:szCs w:val="28"/>
        </w:rPr>
        <w:t>имеет</w:t>
      </w:r>
      <w:r w:rsidRPr="00C332CB">
        <w:rPr>
          <w:rFonts w:ascii="Times New Roman" w:hAnsi="Times New Roman" w:cs="Times New Roman"/>
          <w:sz w:val="28"/>
          <w:szCs w:val="28"/>
        </w:rPr>
        <w:t xml:space="preserve"> карточку</w:t>
      </w:r>
      <w:r w:rsidR="00B74C4C" w:rsidRPr="00C332CB">
        <w:rPr>
          <w:rFonts w:ascii="Times New Roman" w:hAnsi="Times New Roman" w:cs="Times New Roman"/>
          <w:sz w:val="28"/>
          <w:szCs w:val="28"/>
        </w:rPr>
        <w:t xml:space="preserve"> красного и зелёного цветов, которые использует при выполнении задания;</w:t>
      </w:r>
      <w:r w:rsidRPr="00C33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774" w:rsidRPr="00C332CB" w:rsidRDefault="00D06774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 xml:space="preserve">б) </w:t>
      </w:r>
      <w:r w:rsidR="00B74C4C" w:rsidRPr="00C332CB">
        <w:rPr>
          <w:rFonts w:ascii="Times New Roman" w:hAnsi="Times New Roman" w:cs="Times New Roman"/>
          <w:sz w:val="28"/>
          <w:szCs w:val="28"/>
        </w:rPr>
        <w:t>учитель читает фразы</w:t>
      </w:r>
      <w:r w:rsidRPr="00C33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4C4C" w:rsidRPr="00C332CB" w:rsidRDefault="00B74C4C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2CB">
        <w:rPr>
          <w:rFonts w:ascii="Times New Roman" w:hAnsi="Times New Roman" w:cs="Times New Roman"/>
          <w:i/>
          <w:sz w:val="28"/>
          <w:szCs w:val="28"/>
        </w:rPr>
        <w:t>Верно ли, что в словах русского языка может быть два корня?</w:t>
      </w:r>
    </w:p>
    <w:p w:rsidR="00B74C4C" w:rsidRPr="00C332CB" w:rsidRDefault="00B74C4C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2CB">
        <w:rPr>
          <w:rFonts w:ascii="Times New Roman" w:hAnsi="Times New Roman" w:cs="Times New Roman"/>
          <w:i/>
          <w:sz w:val="28"/>
          <w:szCs w:val="28"/>
        </w:rPr>
        <w:t>Верно ли, что слово зерносушилка образовалось от слов картофель сушить?</w:t>
      </w:r>
    </w:p>
    <w:p w:rsidR="00B74C4C" w:rsidRPr="00C332CB" w:rsidRDefault="00B74C4C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2CB">
        <w:rPr>
          <w:rFonts w:ascii="Times New Roman" w:hAnsi="Times New Roman" w:cs="Times New Roman"/>
          <w:i/>
          <w:sz w:val="28"/>
          <w:szCs w:val="28"/>
        </w:rPr>
        <w:t>Верно ли, что в слове цветник два корня?</w:t>
      </w:r>
    </w:p>
    <w:p w:rsidR="00B74C4C" w:rsidRPr="00C332CB" w:rsidRDefault="00B74C4C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2CB">
        <w:rPr>
          <w:rFonts w:ascii="Times New Roman" w:hAnsi="Times New Roman" w:cs="Times New Roman"/>
          <w:i/>
          <w:sz w:val="28"/>
          <w:szCs w:val="28"/>
        </w:rPr>
        <w:t>Верно ли, что от фразы кофе варить образовалось слово кофемолка?</w:t>
      </w:r>
    </w:p>
    <w:p w:rsidR="00B74C4C" w:rsidRPr="00C332CB" w:rsidRDefault="00B74C4C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i/>
          <w:sz w:val="28"/>
          <w:szCs w:val="28"/>
        </w:rPr>
        <w:t>Верно ли, что в слове жизнерадостный два корня?</w:t>
      </w:r>
    </w:p>
    <w:p w:rsidR="00D06774" w:rsidRPr="00C332CB" w:rsidRDefault="00B74C4C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в) после каждой фразы</w:t>
      </w:r>
      <w:r w:rsidR="00D06774" w:rsidRPr="00C332CB">
        <w:rPr>
          <w:rFonts w:ascii="Times New Roman" w:hAnsi="Times New Roman" w:cs="Times New Roman"/>
          <w:sz w:val="28"/>
          <w:szCs w:val="28"/>
        </w:rPr>
        <w:t xml:space="preserve"> школьники </w:t>
      </w:r>
      <w:r w:rsidRPr="00C332CB">
        <w:rPr>
          <w:rFonts w:ascii="Times New Roman" w:hAnsi="Times New Roman" w:cs="Times New Roman"/>
          <w:sz w:val="28"/>
          <w:szCs w:val="28"/>
        </w:rPr>
        <w:t xml:space="preserve">осмысливают сказанное, и, если с высказыванием согласны, поднимают карточку зелёного цвета, если не согласны – красного. </w:t>
      </w:r>
    </w:p>
    <w:p w:rsidR="00DC7695" w:rsidRPr="00C332CB" w:rsidRDefault="00B74C4C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C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C332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7695" w:rsidRPr="00C332CB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B74C4C" w:rsidRPr="00C332CB">
        <w:rPr>
          <w:rFonts w:ascii="Times New Roman" w:hAnsi="Times New Roman" w:cs="Times New Roman"/>
          <w:sz w:val="28"/>
          <w:szCs w:val="28"/>
        </w:rPr>
        <w:t>109</w:t>
      </w:r>
      <w:r w:rsidRPr="00C332CB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="00B74C4C" w:rsidRPr="00C332CB">
        <w:rPr>
          <w:rFonts w:ascii="Times New Roman" w:hAnsi="Times New Roman" w:cs="Times New Roman"/>
          <w:sz w:val="28"/>
          <w:szCs w:val="28"/>
        </w:rPr>
        <w:t>67</w:t>
      </w:r>
      <w:r w:rsidRPr="00C332CB">
        <w:rPr>
          <w:rFonts w:ascii="Times New Roman" w:hAnsi="Times New Roman" w:cs="Times New Roman"/>
          <w:sz w:val="28"/>
          <w:szCs w:val="28"/>
        </w:rPr>
        <w:t>.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C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332CB">
        <w:rPr>
          <w:rFonts w:ascii="Times New Roman" w:hAnsi="Times New Roman" w:cs="Times New Roman"/>
          <w:b/>
          <w:sz w:val="28"/>
          <w:szCs w:val="28"/>
        </w:rPr>
        <w:t>. Подведение итогов урока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1. Задание «Интервью»: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Учащимся предлагается ответить на вопросы:</w:t>
      </w:r>
    </w:p>
    <w:p w:rsidR="00DC7695" w:rsidRPr="00C332CB" w:rsidRDefault="00DC7695" w:rsidP="00C332C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О чём сегодня говорили?</w:t>
      </w:r>
    </w:p>
    <w:p w:rsidR="00DC7695" w:rsidRPr="00C332CB" w:rsidRDefault="00DC7695" w:rsidP="00C332C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Чему учились?</w:t>
      </w:r>
    </w:p>
    <w:p w:rsidR="00DC7695" w:rsidRPr="00C332CB" w:rsidRDefault="00DC7695" w:rsidP="00C332C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Что нового узнали?</w:t>
      </w:r>
    </w:p>
    <w:p w:rsidR="00DC7695" w:rsidRPr="00C332CB" w:rsidRDefault="00DC7695" w:rsidP="00C332C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 xml:space="preserve">Какое задание было самым простым (сложным)? </w:t>
      </w:r>
    </w:p>
    <w:p w:rsidR="00DC7695" w:rsidRDefault="00B74C4C" w:rsidP="00C332C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В каких словах два корня</w:t>
      </w:r>
      <w:r w:rsidR="00DC7695" w:rsidRPr="00C332CB">
        <w:rPr>
          <w:rFonts w:ascii="Times New Roman" w:hAnsi="Times New Roman" w:cs="Times New Roman"/>
          <w:sz w:val="28"/>
          <w:szCs w:val="28"/>
        </w:rPr>
        <w:t>?</w:t>
      </w:r>
    </w:p>
    <w:p w:rsidR="007F7916" w:rsidRPr="00C332CB" w:rsidRDefault="007F7916" w:rsidP="007F7916">
      <w:pPr>
        <w:pStyle w:val="a3"/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, какие задачи мы ставили перед собой в начале урока? Удалось ли нам достигнуть наших целей?</w:t>
      </w:r>
    </w:p>
    <w:p w:rsidR="00DC7695" w:rsidRPr="00C332CB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2. Задание «Самооценка»</w:t>
      </w:r>
    </w:p>
    <w:p w:rsidR="00677531" w:rsidRDefault="00DC7695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 xml:space="preserve">а) все участники получают карточку с набором предложений, с помощью которых оценивают свою деятельность на уроке и своё отношение к уроку </w:t>
      </w:r>
    </w:p>
    <w:p w:rsidR="00DA56CD" w:rsidRPr="00C332CB" w:rsidRDefault="00677531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Я </w:t>
      </w:r>
      <w:r w:rsidRPr="00C332CB">
        <w:rPr>
          <w:rFonts w:ascii="Times New Roman" w:hAnsi="Times New Roman" w:cs="Times New Roman"/>
          <w:bCs/>
          <w:i/>
          <w:sz w:val="28"/>
          <w:szCs w:val="28"/>
        </w:rPr>
        <w:t>сегодня на уроке отлично работал</w:t>
      </w:r>
    </w:p>
    <w:p w:rsidR="00DA56CD" w:rsidRPr="00C332CB" w:rsidRDefault="00DA56CD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2CB">
        <w:rPr>
          <w:rFonts w:ascii="Times New Roman" w:hAnsi="Times New Roman" w:cs="Times New Roman"/>
          <w:bCs/>
          <w:i/>
          <w:sz w:val="28"/>
          <w:szCs w:val="28"/>
        </w:rPr>
        <w:lastRenderedPageBreak/>
        <w:t>Я сегодня на уроке хорошо работал</w:t>
      </w:r>
    </w:p>
    <w:p w:rsidR="00DC7695" w:rsidRPr="00C332CB" w:rsidRDefault="00DA56CD" w:rsidP="00C332CB">
      <w:pPr>
        <w:shd w:val="clear" w:color="auto" w:fill="FFFFFF"/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i/>
          <w:spacing w:val="-20"/>
          <w:sz w:val="28"/>
          <w:szCs w:val="28"/>
        </w:rPr>
      </w:pPr>
      <w:r w:rsidRPr="00C332CB">
        <w:rPr>
          <w:rFonts w:ascii="Times New Roman" w:hAnsi="Times New Roman" w:cs="Times New Roman"/>
          <w:bCs/>
          <w:i/>
          <w:sz w:val="28"/>
          <w:szCs w:val="28"/>
        </w:rPr>
        <w:t>Я сегодня на уроке старательно работал</w:t>
      </w:r>
    </w:p>
    <w:p w:rsidR="00DC7695" w:rsidRPr="00C332CB" w:rsidRDefault="00DC7695" w:rsidP="00C332CB">
      <w:pPr>
        <w:shd w:val="clear" w:color="auto" w:fill="FFFFFF"/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б) затем школьники оценивают свою работу на уроке и выбирают (подчёркивают)  соответствующее предложение;</w:t>
      </w:r>
    </w:p>
    <w:p w:rsidR="00DC7695" w:rsidRPr="00C332CB" w:rsidRDefault="00DC7695" w:rsidP="00C332CB">
      <w:pPr>
        <w:shd w:val="clear" w:color="auto" w:fill="FFFFFF"/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 xml:space="preserve"> в) после этого определяют своё отношение к уроку: если урок понравился, то в конце выбранного предложения ставят восклицательный знак, а если урок не очень понравился – точку;</w:t>
      </w:r>
    </w:p>
    <w:p w:rsidR="00DC7695" w:rsidRDefault="00DC7695" w:rsidP="00C332CB">
      <w:pPr>
        <w:shd w:val="clear" w:color="auto" w:fill="FFFFFF"/>
        <w:tabs>
          <w:tab w:val="left" w:pos="0"/>
        </w:tabs>
        <w:spacing w:after="12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332CB">
        <w:rPr>
          <w:rFonts w:ascii="Times New Roman" w:hAnsi="Times New Roman" w:cs="Times New Roman"/>
          <w:sz w:val="28"/>
          <w:szCs w:val="28"/>
        </w:rPr>
        <w:t>г) учитель  завершает рефлексию, обобщая посту</w:t>
      </w:r>
      <w:r w:rsidRPr="00C332CB">
        <w:rPr>
          <w:rFonts w:ascii="Times New Roman" w:hAnsi="Times New Roman" w:cs="Times New Roman"/>
          <w:sz w:val="28"/>
          <w:szCs w:val="28"/>
        </w:rPr>
        <w:softHyphen/>
        <w:t>пившую от учащихся информацию, выражает своё отношение к уроку.</w:t>
      </w:r>
    </w:p>
    <w:p w:rsidR="00677531" w:rsidRPr="00C332CB" w:rsidRDefault="00677531" w:rsidP="00677531">
      <w:pPr>
        <w:spacing w:after="0" w:line="360" w:lineRule="auto"/>
        <w:ind w:firstLine="14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дчеркнул предложение «</w:t>
      </w:r>
      <w:r w:rsidRPr="00C332CB">
        <w:rPr>
          <w:rFonts w:ascii="Times New Roman" w:hAnsi="Times New Roman" w:cs="Times New Roman"/>
          <w:bCs/>
          <w:i/>
          <w:sz w:val="28"/>
          <w:szCs w:val="28"/>
        </w:rPr>
        <w:t>Я сегодня на уроке отлично работал</w:t>
      </w:r>
      <w:r>
        <w:rPr>
          <w:rFonts w:ascii="Times New Roman" w:hAnsi="Times New Roman" w:cs="Times New Roman"/>
          <w:bCs/>
          <w:i/>
          <w:sz w:val="28"/>
          <w:szCs w:val="28"/>
        </w:rPr>
        <w:t>»?</w:t>
      </w:r>
    </w:p>
    <w:p w:rsidR="00677531" w:rsidRDefault="00677531" w:rsidP="00677531">
      <w:pPr>
        <w:spacing w:after="0" w:line="360" w:lineRule="auto"/>
        <w:ind w:firstLine="14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дчеркнул предложение «</w:t>
      </w:r>
      <w:r w:rsidRPr="00C332CB">
        <w:rPr>
          <w:rFonts w:ascii="Times New Roman" w:hAnsi="Times New Roman" w:cs="Times New Roman"/>
          <w:bCs/>
          <w:i/>
          <w:sz w:val="28"/>
          <w:szCs w:val="28"/>
        </w:rPr>
        <w:t xml:space="preserve">Я сегодня на уроке </w:t>
      </w:r>
      <w:r>
        <w:rPr>
          <w:rFonts w:ascii="Times New Roman" w:hAnsi="Times New Roman" w:cs="Times New Roman"/>
          <w:bCs/>
          <w:i/>
          <w:sz w:val="28"/>
          <w:szCs w:val="28"/>
        </w:rPr>
        <w:t>хорош</w:t>
      </w:r>
      <w:r w:rsidRPr="00C332CB">
        <w:rPr>
          <w:rFonts w:ascii="Times New Roman" w:hAnsi="Times New Roman" w:cs="Times New Roman"/>
          <w:bCs/>
          <w:i/>
          <w:sz w:val="28"/>
          <w:szCs w:val="28"/>
        </w:rPr>
        <w:t>о работал</w:t>
      </w:r>
      <w:r>
        <w:rPr>
          <w:rFonts w:ascii="Times New Roman" w:hAnsi="Times New Roman" w:cs="Times New Roman"/>
          <w:bCs/>
          <w:i/>
          <w:sz w:val="28"/>
          <w:szCs w:val="28"/>
        </w:rPr>
        <w:t>»?</w:t>
      </w:r>
    </w:p>
    <w:p w:rsidR="00677531" w:rsidRPr="00C332CB" w:rsidRDefault="00677531" w:rsidP="00677531">
      <w:pPr>
        <w:spacing w:after="0" w:line="360" w:lineRule="auto"/>
        <w:ind w:firstLine="14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дчеркнул предложение «</w:t>
      </w:r>
      <w:r w:rsidRPr="00C332CB">
        <w:rPr>
          <w:rFonts w:ascii="Times New Roman" w:hAnsi="Times New Roman" w:cs="Times New Roman"/>
          <w:bCs/>
          <w:i/>
          <w:sz w:val="28"/>
          <w:szCs w:val="28"/>
        </w:rPr>
        <w:t xml:space="preserve">Я сегодня на уроке </w:t>
      </w:r>
      <w:r>
        <w:rPr>
          <w:rFonts w:ascii="Times New Roman" w:hAnsi="Times New Roman" w:cs="Times New Roman"/>
          <w:bCs/>
          <w:i/>
          <w:sz w:val="28"/>
          <w:szCs w:val="28"/>
        </w:rPr>
        <w:t>старатель</w:t>
      </w:r>
      <w:r w:rsidRPr="00C332CB">
        <w:rPr>
          <w:rFonts w:ascii="Times New Roman" w:hAnsi="Times New Roman" w:cs="Times New Roman"/>
          <w:bCs/>
          <w:i/>
          <w:sz w:val="28"/>
          <w:szCs w:val="28"/>
        </w:rPr>
        <w:t>но работал</w:t>
      </w:r>
      <w:r>
        <w:rPr>
          <w:rFonts w:ascii="Times New Roman" w:hAnsi="Times New Roman" w:cs="Times New Roman"/>
          <w:bCs/>
          <w:i/>
          <w:sz w:val="28"/>
          <w:szCs w:val="28"/>
        </w:rPr>
        <w:t>»?</w:t>
      </w:r>
    </w:p>
    <w:p w:rsidR="00EF2CC9" w:rsidRDefault="007F7916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F7916">
        <w:rPr>
          <w:rFonts w:ascii="Times New Roman" w:hAnsi="Times New Roman" w:cs="Times New Roman"/>
          <w:sz w:val="28"/>
          <w:szCs w:val="28"/>
        </w:rPr>
        <w:t>ому урок понравился? Кто в конце предложения поставил восклицательный знак?</w:t>
      </w:r>
    </w:p>
    <w:p w:rsidR="007F7916" w:rsidRPr="007F7916" w:rsidRDefault="007F7916" w:rsidP="007F791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F7916">
        <w:rPr>
          <w:rFonts w:ascii="Times New Roman" w:hAnsi="Times New Roman" w:cs="Times New Roman"/>
          <w:sz w:val="28"/>
          <w:szCs w:val="28"/>
        </w:rPr>
        <w:t xml:space="preserve">ому урок понравился? Кто в конце предложения поставил </w:t>
      </w:r>
      <w:r>
        <w:rPr>
          <w:rFonts w:ascii="Times New Roman" w:hAnsi="Times New Roman" w:cs="Times New Roman"/>
          <w:sz w:val="28"/>
          <w:szCs w:val="28"/>
        </w:rPr>
        <w:t>точку</w:t>
      </w:r>
      <w:r w:rsidRPr="007F7916">
        <w:rPr>
          <w:rFonts w:ascii="Times New Roman" w:hAnsi="Times New Roman" w:cs="Times New Roman"/>
          <w:sz w:val="28"/>
          <w:szCs w:val="28"/>
        </w:rPr>
        <w:t>?</w:t>
      </w:r>
      <w:r w:rsidR="00C44E51">
        <w:rPr>
          <w:rFonts w:ascii="Times New Roman" w:hAnsi="Times New Roman" w:cs="Times New Roman"/>
          <w:sz w:val="28"/>
          <w:szCs w:val="28"/>
        </w:rPr>
        <w:t xml:space="preserve"> (Слайд 17)</w:t>
      </w:r>
    </w:p>
    <w:p w:rsidR="007F7916" w:rsidRPr="007F7916" w:rsidRDefault="007F7916" w:rsidP="00C332C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7F7916" w:rsidRPr="007F7916" w:rsidSect="001C0EEC">
      <w:headerReference w:type="default" r:id="rId8"/>
      <w:pgSz w:w="11906" w:h="16838" w:code="9"/>
      <w:pgMar w:top="567" w:right="567" w:bottom="567" w:left="567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9BB" w:rsidRDefault="009839BB" w:rsidP="008B5935">
      <w:pPr>
        <w:spacing w:after="0" w:line="240" w:lineRule="auto"/>
      </w:pPr>
      <w:r>
        <w:separator/>
      </w:r>
    </w:p>
  </w:endnote>
  <w:endnote w:type="continuationSeparator" w:id="0">
    <w:p w:rsidR="009839BB" w:rsidRDefault="009839BB" w:rsidP="008B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9BB" w:rsidRDefault="009839BB" w:rsidP="008B5935">
      <w:pPr>
        <w:spacing w:after="0" w:line="240" w:lineRule="auto"/>
      </w:pPr>
      <w:r>
        <w:separator/>
      </w:r>
    </w:p>
  </w:footnote>
  <w:footnote w:type="continuationSeparator" w:id="0">
    <w:p w:rsidR="009839BB" w:rsidRDefault="009839BB" w:rsidP="008B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7045"/>
      <w:docPartObj>
        <w:docPartGallery w:val="Page Numbers (Top of Page)"/>
        <w:docPartUnique/>
      </w:docPartObj>
    </w:sdtPr>
    <w:sdtEndPr/>
    <w:sdtContent>
      <w:p w:rsidR="008B5935" w:rsidRDefault="009839B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E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935" w:rsidRDefault="008B59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0F88"/>
    <w:multiLevelType w:val="hybridMultilevel"/>
    <w:tmpl w:val="A502E00E"/>
    <w:lvl w:ilvl="0" w:tplc="B03C77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8B279F8"/>
    <w:multiLevelType w:val="hybridMultilevel"/>
    <w:tmpl w:val="DB3C41C6"/>
    <w:lvl w:ilvl="0" w:tplc="3FB681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05273"/>
    <w:multiLevelType w:val="hybridMultilevel"/>
    <w:tmpl w:val="DF348260"/>
    <w:lvl w:ilvl="0" w:tplc="85E8BA98">
      <w:start w:val="3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695"/>
    <w:rsid w:val="000553C4"/>
    <w:rsid w:val="000D6EE8"/>
    <w:rsid w:val="00175540"/>
    <w:rsid w:val="001C0EEC"/>
    <w:rsid w:val="002F566A"/>
    <w:rsid w:val="00403F33"/>
    <w:rsid w:val="004B0308"/>
    <w:rsid w:val="005E06AC"/>
    <w:rsid w:val="006355E4"/>
    <w:rsid w:val="006436FB"/>
    <w:rsid w:val="00677531"/>
    <w:rsid w:val="006A18EB"/>
    <w:rsid w:val="006C70C7"/>
    <w:rsid w:val="006F16B2"/>
    <w:rsid w:val="00753D2B"/>
    <w:rsid w:val="0077332F"/>
    <w:rsid w:val="00773AA7"/>
    <w:rsid w:val="007A1F47"/>
    <w:rsid w:val="007C777B"/>
    <w:rsid w:val="007F7916"/>
    <w:rsid w:val="00820BFB"/>
    <w:rsid w:val="008B3528"/>
    <w:rsid w:val="008B5935"/>
    <w:rsid w:val="009148E1"/>
    <w:rsid w:val="00917472"/>
    <w:rsid w:val="009839BB"/>
    <w:rsid w:val="009D155B"/>
    <w:rsid w:val="00A312C0"/>
    <w:rsid w:val="00A52296"/>
    <w:rsid w:val="00AF3D90"/>
    <w:rsid w:val="00B74C4C"/>
    <w:rsid w:val="00BA3687"/>
    <w:rsid w:val="00C332CB"/>
    <w:rsid w:val="00C44E51"/>
    <w:rsid w:val="00C74371"/>
    <w:rsid w:val="00CE41A4"/>
    <w:rsid w:val="00D06774"/>
    <w:rsid w:val="00D328DD"/>
    <w:rsid w:val="00D36968"/>
    <w:rsid w:val="00DA56CD"/>
    <w:rsid w:val="00DC0559"/>
    <w:rsid w:val="00DC22F8"/>
    <w:rsid w:val="00DC7695"/>
    <w:rsid w:val="00E07113"/>
    <w:rsid w:val="00E440F7"/>
    <w:rsid w:val="00E4776E"/>
    <w:rsid w:val="00E73568"/>
    <w:rsid w:val="00EF2CC9"/>
    <w:rsid w:val="00F037A1"/>
    <w:rsid w:val="00F16EAE"/>
    <w:rsid w:val="00F37CD7"/>
    <w:rsid w:val="00F43D69"/>
    <w:rsid w:val="00F57A94"/>
    <w:rsid w:val="00F7572A"/>
    <w:rsid w:val="00FD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AFD6"/>
  <w15:docId w15:val="{044BE623-90E3-4F35-8F7E-15DB5316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95"/>
    <w:pPr>
      <w:ind w:left="720"/>
      <w:contextualSpacing/>
    </w:pPr>
  </w:style>
  <w:style w:type="paragraph" w:styleId="2">
    <w:name w:val="List 2"/>
    <w:basedOn w:val="a"/>
    <w:uiPriority w:val="99"/>
    <w:semiHidden/>
    <w:unhideWhenUsed/>
    <w:rsid w:val="00DC7695"/>
    <w:pPr>
      <w:ind w:left="566" w:hanging="283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C22F8"/>
  </w:style>
  <w:style w:type="paragraph" w:styleId="a4">
    <w:name w:val="header"/>
    <w:basedOn w:val="a"/>
    <w:link w:val="a5"/>
    <w:uiPriority w:val="99"/>
    <w:unhideWhenUsed/>
    <w:rsid w:val="008B5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5935"/>
  </w:style>
  <w:style w:type="paragraph" w:styleId="a6">
    <w:name w:val="footer"/>
    <w:basedOn w:val="a"/>
    <w:link w:val="a7"/>
    <w:uiPriority w:val="99"/>
    <w:semiHidden/>
    <w:unhideWhenUsed/>
    <w:rsid w:val="008B5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5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8045C-4D69-47A4-BE0B-322E89F4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Admin</cp:lastModifiedBy>
  <cp:revision>22</cp:revision>
  <cp:lastPrinted>2014-03-28T11:24:00Z</cp:lastPrinted>
  <dcterms:created xsi:type="dcterms:W3CDTF">2014-03-28T09:35:00Z</dcterms:created>
  <dcterms:modified xsi:type="dcterms:W3CDTF">2018-03-30T10:12:00Z</dcterms:modified>
</cp:coreProperties>
</file>